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BC16" w14:textId="77777777" w:rsidR="00023532" w:rsidRPr="00B10772" w:rsidRDefault="00023532" w:rsidP="00023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023532" w:rsidRPr="00B814E6" w14:paraId="2BAAD3F7" w14:textId="77777777" w:rsidTr="00CB28D7">
        <w:trPr>
          <w:jc w:val="center"/>
        </w:trPr>
        <w:tc>
          <w:tcPr>
            <w:tcW w:w="1383" w:type="dxa"/>
          </w:tcPr>
          <w:p w14:paraId="68E05C40" w14:textId="77777777" w:rsidR="00023532" w:rsidRPr="00B814E6" w:rsidRDefault="00023532" w:rsidP="00CB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3AEBFB75" wp14:editId="0A1A959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23FEF4D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69CC0D99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5432A25D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358BBD53" w14:textId="77777777" w:rsidR="00023532" w:rsidRPr="00B814E6" w:rsidRDefault="00023532" w:rsidP="00CB28D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4CEAF670" w14:textId="77777777" w:rsidR="00023532" w:rsidRPr="00B814E6" w:rsidRDefault="00023532" w:rsidP="00CB28D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6CFD05FE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41DBE346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539274E9" w14:textId="77777777" w:rsidR="00023532" w:rsidRPr="00B814E6" w:rsidRDefault="00023532" w:rsidP="00023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349BE1BE" w14:textId="77777777" w:rsidR="00023532" w:rsidRPr="00B814E6" w:rsidRDefault="00023532" w:rsidP="000235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5B2FFA5B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5AA46812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703973C5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671B48B8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1CC1BA4D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F14CE53" w14:textId="77777777" w:rsidR="00023532" w:rsidRPr="00B814E6" w:rsidRDefault="00023532" w:rsidP="0002353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C3C2263" w14:textId="77777777" w:rsidR="00023532" w:rsidRPr="00B814E6" w:rsidRDefault="00023532" w:rsidP="0002353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5A0020CE" w14:textId="2D6BE37F" w:rsidR="00023532" w:rsidRPr="00B814E6" w:rsidRDefault="00023532" w:rsidP="000235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B818E7">
        <w:rPr>
          <w:rFonts w:ascii="Times New Roman" w:eastAsia="Calibri" w:hAnsi="Times New Roman" w:cs="Times New Roman"/>
          <w:sz w:val="28"/>
          <w:szCs w:val="28"/>
          <w:lang w:bidi="ar-SA"/>
        </w:rPr>
        <w:t>Уведомление электронных услу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51F76DF4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C4211CB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DB15EA8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8891892" w14:textId="77777777" w:rsidR="00023532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803BBC" w14:textId="77777777" w:rsidR="00023532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8805298" w14:textId="77777777" w:rsidR="00023532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ED6D02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87BACC2" w14:textId="4DF2A083" w:rsidR="00023532" w:rsidRDefault="00023532" w:rsidP="0002353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Балюк А.В.</w:t>
      </w:r>
    </w:p>
    <w:p w14:paraId="7B9F6FCE" w14:textId="7CBA31E5" w:rsidR="00023532" w:rsidRDefault="00023532" w:rsidP="0002353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2E91302B" w14:textId="77777777" w:rsidR="00023532" w:rsidRPr="00B814E6" w:rsidRDefault="00023532" w:rsidP="0002353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12F19EB1" w14:textId="77777777" w:rsidR="00023532" w:rsidRPr="00B814E6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A61A133" w14:textId="77777777" w:rsidR="00023532" w:rsidRPr="00B814E6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E720481" w14:textId="77777777" w:rsidR="00023532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723C70B" w14:textId="77777777" w:rsidR="00023532" w:rsidRPr="00B814E6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297C657" w14:textId="77777777" w:rsidR="00023532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3A0CD2D" w14:textId="77777777" w:rsidR="00023532" w:rsidRPr="00D97BEE" w:rsidRDefault="00023532" w:rsidP="0002353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38E97C15" w14:textId="608A08C1" w:rsidR="004962FF" w:rsidRDefault="00023532" w:rsidP="00023532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2A7ECABA" w14:textId="330F2204" w:rsidR="00023532" w:rsidRDefault="0020537F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В век электронных уведомлений уже мало кто пользуется записками. Также люди не хотят тратить свое время на личные встречи для передачи небольшого объема информации. Все действия происходят в сети, и иногда другому пользователю (друг, подчинённый и т.д.) необходимо быстро уведомить о чем-то. В связи с этим было решено разработать систему для быстрой и удобной отправки электронных уведомлений нужным людям, которая облегчит процесс взаимодействия людей внутри сети.</w:t>
      </w:r>
    </w:p>
    <w:p w14:paraId="6698AFEB" w14:textId="2D06217C" w:rsidR="0020537F" w:rsidRDefault="0020537F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Целью работы является реализация системы для отправки электронных уведомлений выбранным пользователям, включающую в себя веб-сервис, веб-приложение, мобильное приложение и выделенный сервис для отслеживания статуса отправки уведомления.</w:t>
      </w:r>
    </w:p>
    <w:p w14:paraId="5F3F5388" w14:textId="06B6E48A" w:rsidR="002A320C" w:rsidRDefault="002A320C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Система предназначена для </w:t>
      </w:r>
      <w:r w:rsidR="00A42EC6">
        <w:rPr>
          <w:rFonts w:ascii="Times New Roman" w:hAnsi="Times New Roman" w:cs="Times New Roman"/>
          <w:sz w:val="28"/>
          <w:szCs w:val="28"/>
          <w:lang w:bidi="ar-SA"/>
        </w:rPr>
        <w:t xml:space="preserve">уведомителей </w:t>
      </w:r>
      <w:r>
        <w:rPr>
          <w:rFonts w:ascii="Times New Roman" w:hAnsi="Times New Roman" w:cs="Times New Roman"/>
          <w:sz w:val="28"/>
          <w:szCs w:val="28"/>
          <w:lang w:bidi="ar-SA"/>
        </w:rPr>
        <w:t>и модераторов</w:t>
      </w:r>
      <w:r w:rsidR="00A42EC6">
        <w:rPr>
          <w:rFonts w:ascii="Times New Roman" w:hAnsi="Times New Roman" w:cs="Times New Roman"/>
          <w:sz w:val="28"/>
          <w:szCs w:val="28"/>
          <w:lang w:bidi="ar-SA"/>
        </w:rPr>
        <w:t xml:space="preserve"> уведомлений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  <w:r w:rsidR="002B0DED">
        <w:rPr>
          <w:rFonts w:ascii="Times New Roman" w:hAnsi="Times New Roman" w:cs="Times New Roman"/>
          <w:sz w:val="28"/>
          <w:szCs w:val="28"/>
          <w:lang w:bidi="ar-SA"/>
        </w:rPr>
        <w:t xml:space="preserve">Предусмотрен доступ к списку получателей с их подробной информацией. </w:t>
      </w:r>
      <w:r w:rsidR="00A42EC6">
        <w:rPr>
          <w:rFonts w:ascii="Times New Roman" w:hAnsi="Times New Roman" w:cs="Times New Roman"/>
          <w:sz w:val="28"/>
          <w:szCs w:val="28"/>
        </w:rPr>
        <w:t>Уведомители</w:t>
      </w:r>
      <w:r w:rsidR="002B0DED" w:rsidRPr="000234AB">
        <w:rPr>
          <w:rFonts w:ascii="Times New Roman" w:hAnsi="Times New Roman" w:cs="Times New Roman"/>
          <w:sz w:val="28"/>
          <w:szCs w:val="28"/>
        </w:rPr>
        <w:t xml:space="preserve"> могут создавать </w:t>
      </w:r>
      <w:r w:rsidR="002B0DED">
        <w:rPr>
          <w:rFonts w:ascii="Times New Roman" w:hAnsi="Times New Roman" w:cs="Times New Roman"/>
          <w:sz w:val="28"/>
          <w:szCs w:val="28"/>
        </w:rPr>
        <w:t>уведомление</w:t>
      </w:r>
      <w:r w:rsidR="002B0DED" w:rsidRPr="000234AB">
        <w:rPr>
          <w:rFonts w:ascii="Times New Roman" w:hAnsi="Times New Roman" w:cs="Times New Roman"/>
          <w:sz w:val="28"/>
          <w:szCs w:val="28"/>
        </w:rPr>
        <w:t xml:space="preserve">, </w:t>
      </w:r>
      <w:r w:rsidR="002B0DED">
        <w:rPr>
          <w:rFonts w:ascii="Times New Roman" w:hAnsi="Times New Roman" w:cs="Times New Roman"/>
          <w:sz w:val="28"/>
          <w:szCs w:val="28"/>
        </w:rPr>
        <w:t>выбирая</w:t>
      </w:r>
      <w:r w:rsidR="002B0DED" w:rsidRPr="000234AB">
        <w:rPr>
          <w:rFonts w:ascii="Times New Roman" w:hAnsi="Times New Roman" w:cs="Times New Roman"/>
          <w:sz w:val="28"/>
          <w:szCs w:val="28"/>
        </w:rPr>
        <w:t xml:space="preserve"> </w:t>
      </w:r>
      <w:r w:rsidR="002B0DED">
        <w:rPr>
          <w:rFonts w:ascii="Times New Roman" w:hAnsi="Times New Roman" w:cs="Times New Roman"/>
          <w:sz w:val="28"/>
          <w:szCs w:val="28"/>
        </w:rPr>
        <w:t>получателей</w:t>
      </w:r>
      <w:r w:rsidR="002B0DED" w:rsidRPr="000234AB">
        <w:rPr>
          <w:rFonts w:ascii="Times New Roman" w:hAnsi="Times New Roman" w:cs="Times New Roman"/>
          <w:sz w:val="28"/>
          <w:szCs w:val="28"/>
        </w:rPr>
        <w:t xml:space="preserve"> и </w:t>
      </w:r>
      <w:r w:rsidR="002B0DED">
        <w:rPr>
          <w:rFonts w:ascii="Times New Roman" w:hAnsi="Times New Roman" w:cs="Times New Roman"/>
          <w:sz w:val="28"/>
          <w:szCs w:val="28"/>
        </w:rPr>
        <w:t>указывая</w:t>
      </w:r>
      <w:r w:rsidR="002B0DED" w:rsidRPr="000234AB">
        <w:rPr>
          <w:rFonts w:ascii="Times New Roman" w:hAnsi="Times New Roman" w:cs="Times New Roman"/>
          <w:sz w:val="28"/>
          <w:szCs w:val="28"/>
        </w:rPr>
        <w:t xml:space="preserve"> </w:t>
      </w:r>
      <w:r w:rsidR="002B0DED">
        <w:rPr>
          <w:rFonts w:ascii="Times New Roman" w:hAnsi="Times New Roman" w:cs="Times New Roman"/>
          <w:sz w:val="28"/>
          <w:szCs w:val="28"/>
        </w:rPr>
        <w:t>подходящий тип уведомления</w:t>
      </w:r>
      <w:r>
        <w:rPr>
          <w:rFonts w:ascii="Times New Roman" w:hAnsi="Times New Roman" w:cs="Times New Roman"/>
          <w:sz w:val="28"/>
          <w:szCs w:val="28"/>
          <w:lang w:bidi="ar-SA"/>
        </w:rPr>
        <w:t>. Система предоставляет автоматизированный способ создания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учета и ведения уведомлений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>, обеспечивая эффективное управление отправкой электронных уведомлений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  <w:r w:rsidR="003025AF">
        <w:rPr>
          <w:rFonts w:ascii="Times New Roman" w:hAnsi="Times New Roman" w:cs="Times New Roman"/>
          <w:sz w:val="28"/>
          <w:szCs w:val="28"/>
          <w:lang w:bidi="ar-SA"/>
        </w:rPr>
        <w:t>Модераторы имеют возможность подтверждать или отклонять уведомления, а также редактировать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 xml:space="preserve"> существующих получателей</w:t>
      </w:r>
      <w:r w:rsidR="003025AF">
        <w:rPr>
          <w:rFonts w:ascii="Times New Roman" w:hAnsi="Times New Roman" w:cs="Times New Roman"/>
          <w:sz w:val="28"/>
          <w:szCs w:val="28"/>
          <w:lang w:bidi="ar-SA"/>
        </w:rPr>
        <w:t xml:space="preserve"> и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>ли</w:t>
      </w:r>
      <w:r w:rsidR="003025AF">
        <w:rPr>
          <w:rFonts w:ascii="Times New Roman" w:hAnsi="Times New Roman" w:cs="Times New Roman"/>
          <w:sz w:val="28"/>
          <w:szCs w:val="28"/>
          <w:lang w:bidi="ar-SA"/>
        </w:rPr>
        <w:t xml:space="preserve"> создавать новых получателей.</w:t>
      </w:r>
    </w:p>
    <w:p w14:paraId="52A3BF18" w14:textId="77777777" w:rsidR="003025AF" w:rsidRPr="00513236" w:rsidRDefault="003025AF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40DBF6B8" w14:textId="3302A5D8" w:rsidR="003025AF" w:rsidRDefault="003025AF" w:rsidP="002B0DED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07A121AB" w14:textId="0CA514A6" w:rsidR="003025AF" w:rsidRPr="003025AF" w:rsidRDefault="003025AF" w:rsidP="002B0DED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5AF">
        <w:rPr>
          <w:rFonts w:ascii="Times New Roman" w:hAnsi="Times New Roman" w:cs="Times New Roman"/>
          <w:sz w:val="28"/>
          <w:szCs w:val="28"/>
        </w:rPr>
        <w:t>Интерфейс системы и текст ошибок должны быть русифицируемы.</w:t>
      </w:r>
    </w:p>
    <w:p w14:paraId="4AD9543D" w14:textId="4B550CD3" w:rsidR="003025AF" w:rsidRDefault="003025AF" w:rsidP="002B0DE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25AF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адачи:</w:t>
      </w:r>
    </w:p>
    <w:p w14:paraId="77F334DB" w14:textId="77777777" w:rsidR="003025AF" w:rsidRPr="00665FA2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.</w:t>
      </w:r>
    </w:p>
    <w:p w14:paraId="483FAF9E" w14:textId="77777777" w:rsidR="003025AF" w:rsidRPr="0063617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базу д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4EAD9" w14:textId="77777777" w:rsidR="002B0DED" w:rsidRPr="00636176" w:rsidRDefault="002B0DED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Pr="00A91BFF">
        <w:rPr>
          <w:rFonts w:ascii="Times New Roman" w:hAnsi="Times New Roman" w:cs="Times New Roman"/>
          <w:sz w:val="28"/>
          <w:szCs w:val="28"/>
        </w:rPr>
        <w:t xml:space="preserve"> 1.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FD2ED1" w14:textId="77777777" w:rsidR="003025AF" w:rsidRPr="0063617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>гостя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F9D9AC" w14:textId="4022AD28" w:rsidR="003025AF" w:rsidRPr="007671B5" w:rsidRDefault="00030E72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3025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025A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025AF" w:rsidRPr="00030E72">
        <w:rPr>
          <w:rFonts w:ascii="Times New Roman" w:hAnsi="Times New Roman" w:cs="Times New Roman"/>
          <w:sz w:val="28"/>
          <w:szCs w:val="28"/>
        </w:rPr>
        <w:t xml:space="preserve"> </w:t>
      </w:r>
      <w:r w:rsidR="003025AF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3025AF">
        <w:rPr>
          <w:rFonts w:ascii="Times New Roman" w:hAnsi="Times New Roman" w:cs="Times New Roman"/>
          <w:sz w:val="28"/>
          <w:szCs w:val="28"/>
        </w:rPr>
        <w:t>.</w:t>
      </w:r>
    </w:p>
    <w:p w14:paraId="34EEC6E6" w14:textId="77777777" w:rsidR="002B0DED" w:rsidRPr="0057787D" w:rsidRDefault="002B0DED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>
        <w:rPr>
          <w:rFonts w:ascii="Times New Roman" w:hAnsi="Times New Roman" w:cs="Times New Roman"/>
          <w:sz w:val="28"/>
          <w:szCs w:val="28"/>
        </w:rPr>
        <w:t>в веб-сервис.</w:t>
      </w:r>
    </w:p>
    <w:p w14:paraId="6D3BD792" w14:textId="77777777" w:rsidR="003025AF" w:rsidRPr="0057787D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ользователя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C9EE88" w14:textId="54B65B48" w:rsidR="003025AF" w:rsidRPr="00386B9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мод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09FDC" w14:textId="4FE5B1EA" w:rsidR="003025AF" w:rsidRPr="00D4741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мобильное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025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1AD8F" w14:textId="7675AD5D" w:rsidR="003025AF" w:rsidRPr="00DA1AEE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асинхронный сервис для отслеживания отправки уведомления на </w:t>
      </w:r>
      <w:r w:rsidR="002B0DED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BC43DA" w14:textId="77777777" w:rsidR="003025AF" w:rsidRPr="003C359D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18D9D5FE" w14:textId="1322844B" w:rsidR="00030E72" w:rsidRDefault="00030E72" w:rsidP="003025A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39FFFF" w14:textId="77777777" w:rsidR="00030E72" w:rsidRDefault="00030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1EAFCF" w14:textId="77777777" w:rsidR="00030E72" w:rsidRPr="00E51D39" w:rsidRDefault="00030E72" w:rsidP="00D679E8">
      <w:pPr>
        <w:pStyle w:val="1"/>
        <w:numPr>
          <w:ilvl w:val="0"/>
          <w:numId w:val="6"/>
        </w:numPr>
        <w:spacing w:line="480" w:lineRule="auto"/>
        <w:ind w:left="697" w:hanging="357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3172909C" w14:textId="1E7E959D" w:rsidR="003025AF" w:rsidRDefault="00D679E8" w:rsidP="00D6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у может быть необходимо срочное о чем-то уведомить большое количество людей</w:t>
      </w:r>
      <w:r w:rsidR="002B0DED">
        <w:rPr>
          <w:rFonts w:ascii="Times New Roman" w:hAnsi="Times New Roman" w:cs="Times New Roman"/>
          <w:sz w:val="28"/>
          <w:szCs w:val="28"/>
        </w:rPr>
        <w:t xml:space="preserve"> </w:t>
      </w:r>
      <w:r w:rsidR="002B0DED" w:rsidRPr="002B0DED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Для того, чтобы не искать этих людей в живую и тратить на это много времени, </w:t>
      </w:r>
      <w:r w:rsidR="00A42EC6">
        <w:rPr>
          <w:rFonts w:ascii="Times New Roman" w:hAnsi="Times New Roman" w:cs="Times New Roman"/>
          <w:sz w:val="28"/>
          <w:szCs w:val="28"/>
        </w:rPr>
        <w:t>уведомители</w:t>
      </w:r>
      <w:r>
        <w:rPr>
          <w:rFonts w:ascii="Times New Roman" w:hAnsi="Times New Roman" w:cs="Times New Roman"/>
          <w:sz w:val="28"/>
          <w:szCs w:val="28"/>
        </w:rPr>
        <w:t xml:space="preserve"> могут создавать уведомления для рассылки сразу всем. Каждое уведомление вначале создается как черновик, в который можно добавлять и из которого можно удалять получателей. В одном уведомлении можно указать сразу несколько получателей, и тогда уведомление отправится сразу всем людям.</w:t>
      </w:r>
    </w:p>
    <w:p w14:paraId="26CBBAE5" w14:textId="7367F2E4" w:rsidR="00D679E8" w:rsidRDefault="00C70539" w:rsidP="0077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A42EC6">
        <w:rPr>
          <w:rFonts w:ascii="Times New Roman" w:hAnsi="Times New Roman" w:cs="Times New Roman"/>
          <w:sz w:val="28"/>
          <w:szCs w:val="28"/>
        </w:rPr>
        <w:t>уведомитель</w:t>
      </w:r>
      <w:r>
        <w:rPr>
          <w:rFonts w:ascii="Times New Roman" w:hAnsi="Times New Roman" w:cs="Times New Roman"/>
          <w:sz w:val="28"/>
          <w:szCs w:val="28"/>
        </w:rPr>
        <w:t xml:space="preserve"> удостовериться, что выбраны все нужные получатели, он формирует уведомление и оно отправляется на модерирование. После этого его уже нельзя редактировать. Можно также посмотреть историю своих уведомлений. В уведомлении необходимо четко и правильно указывать его тип, так как это может привести к дезинформации и, как следствие, время и ресурсы людей могут быть потрачены впустую</w:t>
      </w:r>
      <w:r w:rsidR="00FB5E15" w:rsidRPr="00FB5E15">
        <w:rPr>
          <w:rFonts w:ascii="Times New Roman" w:hAnsi="Times New Roman" w:cs="Times New Roman"/>
          <w:sz w:val="28"/>
          <w:szCs w:val="28"/>
        </w:rPr>
        <w:t xml:space="preserve"> </w:t>
      </w:r>
      <w:r w:rsidR="00FB5E15" w:rsidRPr="00406138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 К выбору получателей также стоить отнестись с внимательностью. Для этого модераторы отклоняют и подтверждают уведомления таким образом, чтобы уведомление с четко прописанным типом получили нужные люди, которые и должные взаимодействовать между собой</w:t>
      </w:r>
      <w:r w:rsidR="008571A0">
        <w:rPr>
          <w:rFonts w:ascii="Times New Roman" w:hAnsi="Times New Roman" w:cs="Times New Roman"/>
          <w:sz w:val="28"/>
          <w:szCs w:val="28"/>
        </w:rPr>
        <w:t xml:space="preserve">. </w:t>
      </w:r>
      <w:r w:rsidR="00774D3A">
        <w:rPr>
          <w:rFonts w:ascii="Times New Roman" w:hAnsi="Times New Roman" w:cs="Times New Roman"/>
          <w:sz w:val="28"/>
          <w:szCs w:val="28"/>
        </w:rPr>
        <w:t>Уведомления требуют отслеживания отправки. За это отвечает внешний сервис контроля отправки, он оповещает о результате отправления.</w:t>
      </w:r>
    </w:p>
    <w:p w14:paraId="4BF19E02" w14:textId="0E8A9396" w:rsidR="008571A0" w:rsidRDefault="008571A0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– это </w:t>
      </w:r>
      <w:r w:rsidR="00C34E87">
        <w:rPr>
          <w:rFonts w:ascii="Times New Roman" w:hAnsi="Times New Roman" w:cs="Times New Roman"/>
          <w:sz w:val="28"/>
          <w:szCs w:val="28"/>
        </w:rPr>
        <w:t>конкретный</w:t>
      </w:r>
      <w:r>
        <w:rPr>
          <w:rFonts w:ascii="Times New Roman" w:hAnsi="Times New Roman" w:cs="Times New Roman"/>
          <w:sz w:val="28"/>
          <w:szCs w:val="28"/>
        </w:rPr>
        <w:t xml:space="preserve"> человек со своими личными данными. У каждого разная почта, ФИО, адрес и т.д. Также у получателей есть личное изображение, по которому сразу можно узнать необходимого человека. В описании получателей могут присутсвовать </w:t>
      </w:r>
      <w:r w:rsidR="00C34E87">
        <w:rPr>
          <w:rFonts w:ascii="Times New Roman" w:hAnsi="Times New Roman" w:cs="Times New Roman"/>
          <w:sz w:val="28"/>
          <w:szCs w:val="28"/>
        </w:rPr>
        <w:t xml:space="preserve">какие-то </w:t>
      </w:r>
      <w:r>
        <w:rPr>
          <w:rFonts w:ascii="Times New Roman" w:hAnsi="Times New Roman" w:cs="Times New Roman"/>
          <w:sz w:val="28"/>
          <w:szCs w:val="28"/>
        </w:rPr>
        <w:t>ошибки</w:t>
      </w:r>
      <w:r w:rsidR="00C34E87">
        <w:rPr>
          <w:rFonts w:ascii="Times New Roman" w:hAnsi="Times New Roman" w:cs="Times New Roman"/>
          <w:sz w:val="28"/>
          <w:szCs w:val="28"/>
        </w:rPr>
        <w:t xml:space="preserve">, и в этом случае </w:t>
      </w:r>
      <w:r w:rsidR="00774D3A">
        <w:rPr>
          <w:rFonts w:ascii="Times New Roman" w:hAnsi="Times New Roman" w:cs="Times New Roman"/>
          <w:sz w:val="28"/>
          <w:szCs w:val="28"/>
        </w:rPr>
        <w:t>модератор</w:t>
      </w:r>
      <w:r w:rsidR="00C34E87">
        <w:rPr>
          <w:rFonts w:ascii="Times New Roman" w:hAnsi="Times New Roman" w:cs="Times New Roman"/>
          <w:sz w:val="28"/>
          <w:szCs w:val="28"/>
        </w:rPr>
        <w:t xml:space="preserve"> может либо </w:t>
      </w:r>
      <w:r w:rsidR="00774D3A">
        <w:rPr>
          <w:rFonts w:ascii="Times New Roman" w:hAnsi="Times New Roman" w:cs="Times New Roman"/>
          <w:sz w:val="28"/>
          <w:szCs w:val="28"/>
        </w:rPr>
        <w:t>изменить его данные, либо полностью удалить получателя из списка</w:t>
      </w:r>
      <w:r w:rsidR="00C34E87">
        <w:rPr>
          <w:rFonts w:ascii="Times New Roman" w:hAnsi="Times New Roman" w:cs="Times New Roman"/>
          <w:sz w:val="28"/>
          <w:szCs w:val="28"/>
        </w:rPr>
        <w:t xml:space="preserve">. Если у человека поменялись личные данные, то модератор может внести соответствующие изменения в системе. Он может отредактировать какого-либо получателя, обновить фото, или исправить какие-то ошибки. Также модератор может создать нового получателя. </w:t>
      </w:r>
      <w:r w:rsidR="00C34E87">
        <w:rPr>
          <w:rFonts w:ascii="Times New Roman" w:hAnsi="Times New Roman" w:cs="Times New Roman"/>
          <w:sz w:val="28"/>
          <w:szCs w:val="28"/>
        </w:rPr>
        <w:lastRenderedPageBreak/>
        <w:t xml:space="preserve">Функции пользователей с разными </w:t>
      </w:r>
      <w:r w:rsidR="002B0DED">
        <w:rPr>
          <w:rFonts w:ascii="Times New Roman" w:hAnsi="Times New Roman" w:cs="Times New Roman"/>
          <w:sz w:val="28"/>
          <w:szCs w:val="28"/>
        </w:rPr>
        <w:t>р</w:t>
      </w:r>
      <w:r w:rsidR="00C34E87">
        <w:rPr>
          <w:rFonts w:ascii="Times New Roman" w:hAnsi="Times New Roman" w:cs="Times New Roman"/>
          <w:sz w:val="28"/>
          <w:szCs w:val="28"/>
        </w:rPr>
        <w:t>олями описаны на диаграммах прецедентов (рис. 1).</w:t>
      </w:r>
    </w:p>
    <w:p w14:paraId="47181740" w14:textId="6B679979" w:rsidR="00380C42" w:rsidRDefault="00A42EC6" w:rsidP="003A1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7AA5A" wp14:editId="0E93F57D">
            <wp:extent cx="5940425" cy="60991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51F2" w14:textId="49ABB752" w:rsidR="00774D3A" w:rsidRPr="00774D3A" w:rsidRDefault="00774D3A" w:rsidP="00774D3A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прецедентов</w:t>
      </w:r>
    </w:p>
    <w:p w14:paraId="67D1236E" w14:textId="38CBE11A" w:rsidR="00380C42" w:rsidRDefault="00380C42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ям доступен просмотр получателей. Зарегистрированные гости – </w:t>
      </w:r>
      <w:r w:rsidR="00A42EC6">
        <w:rPr>
          <w:rFonts w:ascii="Times New Roman" w:hAnsi="Times New Roman" w:cs="Times New Roman"/>
          <w:sz w:val="28"/>
          <w:szCs w:val="28"/>
        </w:rPr>
        <w:t>уведомители</w:t>
      </w:r>
      <w:r>
        <w:rPr>
          <w:rFonts w:ascii="Times New Roman" w:hAnsi="Times New Roman" w:cs="Times New Roman"/>
          <w:sz w:val="28"/>
          <w:szCs w:val="28"/>
        </w:rPr>
        <w:t xml:space="preserve">. Они могут добавлять получателей в уведомление, просматривать список своих уведомлений и сформировать текущее уведомление. Уведомления обрабатываются модераторами. В результате обработки уведомления, его либо подтверждают, либо отклоняют. Также модератору доступны уникальные функции для работы с получателями, а </w:t>
      </w:r>
      <w:r>
        <w:rPr>
          <w:rFonts w:ascii="Times New Roman" w:hAnsi="Times New Roman" w:cs="Times New Roman"/>
          <w:sz w:val="28"/>
          <w:szCs w:val="28"/>
        </w:rPr>
        <w:lastRenderedPageBreak/>
        <w:t>именно: просмотр всех получателей, создание и удаление получателей, а также просмотр всех получателей в табличном виде. Процесс формирования уведомления отражен на диаграмме деятельности (рис. 2).</w:t>
      </w:r>
    </w:p>
    <w:p w14:paraId="3F24216C" w14:textId="6EC735FF" w:rsidR="00380C42" w:rsidRDefault="00406138" w:rsidP="00A13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F5871" wp14:editId="52F29081">
            <wp:extent cx="5940425" cy="50222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2A4D" w14:textId="673E39EE" w:rsidR="00A13A3F" w:rsidRPr="00A13A3F" w:rsidRDefault="00A13A3F" w:rsidP="00A13A3F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деятельности</w:t>
      </w:r>
    </w:p>
    <w:p w14:paraId="210EEB33" w14:textId="6EE91F15" w:rsidR="00380C42" w:rsidRDefault="00A42EC6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ель</w:t>
      </w:r>
      <w:r w:rsidR="00380C42">
        <w:rPr>
          <w:rFonts w:ascii="Times New Roman" w:hAnsi="Times New Roman" w:cs="Times New Roman"/>
          <w:sz w:val="28"/>
          <w:szCs w:val="28"/>
        </w:rPr>
        <w:t xml:space="preserve"> выбирает получателей, затем формирует на основе выбранных получателей уведомление. Эту заявку обрабатывает асинхронный сервис, а затем и модератор. В случае одобрения для уведомления запускается процесс отслеживания отправки уведомления в асинхронном сервисе. Возможные состояния уведомления отражены на диаграмме состояний (рис. 3).</w:t>
      </w:r>
    </w:p>
    <w:p w14:paraId="4A72281C" w14:textId="0AA615C1" w:rsidR="00380C42" w:rsidRDefault="00A13A3F" w:rsidP="00A13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AB2A7B" wp14:editId="29953FDE">
            <wp:extent cx="5940425" cy="28035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3BF2" w14:textId="60024CC7" w:rsidR="00A13A3F" w:rsidRPr="00A13A3F" w:rsidRDefault="00A13A3F" w:rsidP="00A13A3F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состоя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я</w:t>
      </w:r>
    </w:p>
    <w:p w14:paraId="091960D2" w14:textId="353CCB95" w:rsidR="00380C42" w:rsidRDefault="00380C42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ервого получателя формируется черновик. Последующие выбранные получатели добавляются в этот черновик. </w:t>
      </w:r>
      <w:r w:rsidR="00A42EC6">
        <w:rPr>
          <w:rFonts w:ascii="Times New Roman" w:hAnsi="Times New Roman" w:cs="Times New Roman"/>
          <w:sz w:val="28"/>
          <w:szCs w:val="28"/>
        </w:rPr>
        <w:t>Уведомитель</w:t>
      </w:r>
      <w:r>
        <w:rPr>
          <w:rFonts w:ascii="Times New Roman" w:hAnsi="Times New Roman" w:cs="Times New Roman"/>
          <w:sz w:val="28"/>
          <w:szCs w:val="28"/>
        </w:rPr>
        <w:t xml:space="preserve"> затем формирует заявку, удаляет её или выходит из приложения. Сформированную заявку обрабатывает модератор. Он могут одобрить или отклонить её.</w:t>
      </w:r>
    </w:p>
    <w:p w14:paraId="5F9A1027" w14:textId="6F38E158" w:rsidR="00DB3FAF" w:rsidRDefault="00DB3FAF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9E6E0" w14:textId="77777777" w:rsidR="00DB3FAF" w:rsidRDefault="00DB3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95618E" w14:textId="5B3CFBEA" w:rsidR="00DB3FAF" w:rsidRPr="00E51D39" w:rsidRDefault="00DB3FAF" w:rsidP="009E6A45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РХИТЕКТУРА</w:t>
      </w:r>
    </w:p>
    <w:p w14:paraId="42B26F47" w14:textId="53E6CB88" w:rsidR="00D35453" w:rsidRPr="00550FA3" w:rsidRDefault="00D35453" w:rsidP="0055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53"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е развертывания (рис. 4).</w:t>
      </w:r>
      <w:r w:rsidRPr="00D3545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Бэкенд разворачивается на самом устройстве, а базы данных и 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</w:t>
      </w:r>
      <w:r w:rsidR="00550FA3" w:rsidRPr="00B477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ранилище изображений в докер контейнерах</w:t>
      </w:r>
      <w:r w:rsidR="00035D7A"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6]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664B7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50FA3">
        <w:rPr>
          <w:rFonts w:ascii="Times New Roman" w:hAnsi="Times New Roman" w:cs="Times New Roman"/>
          <w:sz w:val="28"/>
          <w:szCs w:val="28"/>
        </w:rPr>
        <w:t xml:space="preserve">Сервис отслеживания отправки </w:t>
      </w:r>
      <w:r w:rsidR="00550FA3" w:rsidRPr="0096567E">
        <w:rPr>
          <w:rFonts w:ascii="Times New Roman" w:hAnsi="Times New Roman" w:cs="Times New Roman"/>
          <w:sz w:val="28"/>
          <w:szCs w:val="28"/>
        </w:rPr>
        <w:t>[</w:t>
      </w:r>
      <w:r w:rsidR="00550FA3" w:rsidRPr="00AF6228">
        <w:rPr>
          <w:rFonts w:ascii="Times New Roman" w:hAnsi="Times New Roman" w:cs="Times New Roman"/>
          <w:sz w:val="28"/>
          <w:szCs w:val="28"/>
        </w:rPr>
        <w:t>3</w:t>
      </w:r>
      <w:r w:rsidR="00550FA3" w:rsidRPr="0096567E">
        <w:rPr>
          <w:rFonts w:ascii="Times New Roman" w:hAnsi="Times New Roman" w:cs="Times New Roman"/>
          <w:sz w:val="28"/>
          <w:szCs w:val="28"/>
        </w:rPr>
        <w:t>]</w:t>
      </w:r>
      <w:r w:rsidR="00550FA3">
        <w:rPr>
          <w:rFonts w:ascii="Times New Roman" w:hAnsi="Times New Roman" w:cs="Times New Roman"/>
          <w:sz w:val="28"/>
          <w:szCs w:val="28"/>
        </w:rPr>
        <w:t xml:space="preserve"> и хранилище изображений</w:t>
      </w:r>
      <w:r w:rsidR="00550FA3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550FA3">
        <w:rPr>
          <w:rFonts w:ascii="Times New Roman" w:hAnsi="Times New Roman" w:cs="Times New Roman"/>
          <w:sz w:val="28"/>
          <w:szCs w:val="28"/>
        </w:rPr>
        <w:t>разворачиваются отдельно и необязательно на том же компьютере</w:t>
      </w:r>
      <w:r w:rsidR="00550FA3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550FA3">
        <w:rPr>
          <w:rFonts w:ascii="Times New Roman" w:hAnsi="Times New Roman" w:cs="Times New Roman"/>
          <w:sz w:val="28"/>
          <w:szCs w:val="28"/>
        </w:rPr>
        <w:t>что и основной сервис.</w:t>
      </w:r>
    </w:p>
    <w:p w14:paraId="78A50EE2" w14:textId="7681F1CD" w:rsidR="00DB3FAF" w:rsidRDefault="00550FA3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633FD" wp14:editId="5107FB18">
            <wp:extent cx="5940425" cy="4060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265C" w14:textId="3AF6F518" w:rsidR="00FA2476" w:rsidRPr="00B66A86" w:rsidRDefault="00FA2476" w:rsidP="00FA247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развертывания</w:t>
      </w:r>
    </w:p>
    <w:p w14:paraId="559B8334" w14:textId="459BDA49" w:rsidR="00550FA3" w:rsidRDefault="00550FA3" w:rsidP="0055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="00035D7A" w:rsidRPr="00035D7A">
        <w:rPr>
          <w:rFonts w:ascii="Times New Roman" w:hAnsi="Times New Roman" w:cs="Times New Roman"/>
          <w:sz w:val="28"/>
          <w:szCs w:val="28"/>
        </w:rPr>
        <w:t>10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="00035D7A" w:rsidRPr="00035D7A">
        <w:rPr>
          <w:rFonts w:ascii="Times New Roman" w:hAnsi="Times New Roman" w:cs="Times New Roman"/>
          <w:sz w:val="28"/>
          <w:szCs w:val="28"/>
        </w:rPr>
        <w:t>7</w:t>
      </w:r>
      <w:r w:rsidRPr="00AF6228">
        <w:rPr>
          <w:rFonts w:ascii="Times New Roman" w:hAnsi="Times New Roman" w:cs="Times New Roman"/>
          <w:sz w:val="28"/>
          <w:szCs w:val="28"/>
        </w:rPr>
        <w:t xml:space="preserve">, </w:t>
      </w:r>
      <w:r w:rsidR="00035D7A" w:rsidRPr="00035D7A">
        <w:rPr>
          <w:rFonts w:ascii="Times New Roman" w:hAnsi="Times New Roman" w:cs="Times New Roman"/>
          <w:sz w:val="28"/>
          <w:szCs w:val="28"/>
        </w:rPr>
        <w:t>8, 9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веб-сервису на базе языке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412B8F">
        <w:rPr>
          <w:rFonts w:ascii="Times New Roman" w:hAnsi="Times New Roman" w:cs="Times New Roman"/>
          <w:sz w:val="28"/>
          <w:szCs w:val="28"/>
        </w:rPr>
        <w:t xml:space="preserve"> 1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="00035D7A" w:rsidRPr="00035D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5D7A" w:rsidRPr="00035D7A">
        <w:rPr>
          <w:rFonts w:ascii="Times New Roman" w:hAnsi="Times New Roman" w:cs="Times New Roman"/>
          <w:sz w:val="28"/>
          <w:szCs w:val="28"/>
        </w:rPr>
        <w:t>4, 5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AD3926">
        <w:rPr>
          <w:rFonts w:ascii="Times New Roman" w:hAnsi="Times New Roman" w:cs="Times New Roman"/>
          <w:sz w:val="28"/>
          <w:szCs w:val="28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t>Web</w:t>
      </w:r>
      <w:r w:rsidRPr="006D2F30">
        <w:rPr>
          <w:rFonts w:ascii="Times New Roman" w:hAnsi="Times New Roman" w:cs="Times New Roman"/>
          <w:sz w:val="28"/>
          <w:szCs w:val="28"/>
        </w:rPr>
        <w:t>-</w:t>
      </w:r>
      <w:r w:rsidRPr="00AD3926">
        <w:rPr>
          <w:rFonts w:ascii="Times New Roman" w:hAnsi="Times New Roman" w:cs="Times New Roman"/>
          <w:sz w:val="28"/>
          <w:szCs w:val="28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AD3926">
        <w:rPr>
          <w:rFonts w:ascii="Times New Roman" w:hAnsi="Times New Roman" w:cs="Times New Roman"/>
          <w:sz w:val="28"/>
          <w:szCs w:val="28"/>
        </w:rPr>
        <w:t xml:space="preserve"> обосновано его проверенной эффективностью, </w:t>
      </w:r>
      <w:r w:rsidRPr="00AD3926">
        <w:rPr>
          <w:rFonts w:ascii="Times New Roman" w:hAnsi="Times New Roman" w:cs="Times New Roman"/>
          <w:sz w:val="28"/>
          <w:szCs w:val="28"/>
        </w:rPr>
        <w:lastRenderedPageBreak/>
        <w:t>признанием в индустрии и современностью языка</w:t>
      </w:r>
      <w:r>
        <w:rPr>
          <w:rFonts w:ascii="Times New Roman" w:hAnsi="Times New Roman" w:cs="Times New Roman"/>
          <w:sz w:val="28"/>
          <w:szCs w:val="28"/>
        </w:rPr>
        <w:t xml:space="preserve">. Современность используемого в ней языка </w:t>
      </w:r>
      <w:r w:rsidRPr="00AD3926">
        <w:rPr>
          <w:rFonts w:ascii="Times New Roman" w:hAnsi="Times New Roman" w:cs="Times New Roman"/>
          <w:sz w:val="28"/>
          <w:szCs w:val="28"/>
        </w:rPr>
        <w:t>C</w:t>
      </w:r>
      <w:r w:rsidRPr="00DA06FA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также склоняет к выбору этой технологии. </w:t>
      </w:r>
    </w:p>
    <w:p w14:paraId="1C951771" w14:textId="2B5C520A" w:rsidR="00FA2476" w:rsidRPr="00884B80" w:rsidRDefault="00FA2476" w:rsidP="00FA2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1</w:t>
      </w:r>
      <w:r w:rsidR="00035D7A" w:rsidRPr="00035D7A">
        <w:rPr>
          <w:rFonts w:ascii="Times New Roman" w:hAnsi="Times New Roman" w:cs="Times New Roman"/>
          <w:sz w:val="28"/>
          <w:szCs w:val="28"/>
        </w:rPr>
        <w:t>1</w:t>
      </w:r>
      <w:r w:rsidRPr="00884B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84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е (рис. 5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</w:t>
      </w:r>
      <w:r w:rsidR="00550FA3">
        <w:rPr>
          <w:rFonts w:ascii="Times New Roman" w:hAnsi="Times New Roman" w:cs="Times New Roman"/>
          <w:sz w:val="28"/>
          <w:szCs w:val="28"/>
        </w:rPr>
        <w:t xml:space="preserve">Помимо базовых полей, уведомление также имеет поле </w:t>
      </w:r>
      <w:r w:rsidR="00550FA3">
        <w:rPr>
          <w:rFonts w:ascii="Times New Roman" w:hAnsi="Times New Roman" w:cs="Times New Roman"/>
          <w:sz w:val="28"/>
          <w:szCs w:val="28"/>
          <w:lang w:val="en-US"/>
        </w:rPr>
        <w:t>sending</w:t>
      </w:r>
      <w:r w:rsidR="00550FA3" w:rsidRPr="00AD3926">
        <w:rPr>
          <w:rFonts w:ascii="Times New Roman" w:hAnsi="Times New Roman" w:cs="Times New Roman"/>
          <w:sz w:val="28"/>
          <w:szCs w:val="28"/>
        </w:rPr>
        <w:t>_</w:t>
      </w:r>
      <w:r w:rsidR="00550FA3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550FA3" w:rsidRPr="00776686">
        <w:rPr>
          <w:rFonts w:ascii="Times New Roman" w:hAnsi="Times New Roman" w:cs="Times New Roman"/>
          <w:sz w:val="28"/>
          <w:szCs w:val="28"/>
        </w:rPr>
        <w:t xml:space="preserve">, </w:t>
      </w:r>
      <w:r w:rsidR="00550FA3">
        <w:rPr>
          <w:rFonts w:ascii="Times New Roman" w:hAnsi="Times New Roman" w:cs="Times New Roman"/>
          <w:sz w:val="28"/>
          <w:szCs w:val="28"/>
        </w:rPr>
        <w:t xml:space="preserve">отражающее статус отправки, полученный от асинхронного сервиса.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D4342D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й заявке нескольких карт используется промежуточная таблица </w:t>
      </w:r>
      <w:r w:rsidR="00D4342D">
        <w:rPr>
          <w:rFonts w:ascii="Times New Roman" w:hAnsi="Times New Roman" w:cs="Times New Roman"/>
          <w:sz w:val="28"/>
          <w:szCs w:val="28"/>
        </w:rPr>
        <w:t>«Получатели уведомлений»</w:t>
      </w:r>
      <w:r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057C5AC0" w14:textId="18E473F0" w:rsidR="00FA2476" w:rsidRDefault="005B6148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1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06CCC" wp14:editId="4D15D181">
            <wp:extent cx="5940425" cy="26847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C965" w14:textId="03628FD9" w:rsidR="00A8521D" w:rsidRPr="00A8521D" w:rsidRDefault="00A8521D" w:rsidP="00A8521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ER диаграмма</w:t>
      </w:r>
    </w:p>
    <w:p w14:paraId="2D6CC9EE" w14:textId="101761D5" w:rsidR="00D4342D" w:rsidRPr="00776686" w:rsidRDefault="00D4342D" w:rsidP="00D43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имеют связи с таблицами в базе данных. Также некоторые модели имеют связи с внешними сервисами. В частности, </w:t>
      </w:r>
      <w:r w:rsidR="00A8521D">
        <w:rPr>
          <w:rFonts w:ascii="Times New Roman" w:hAnsi="Times New Roman" w:cs="Times New Roman"/>
          <w:sz w:val="28"/>
          <w:szCs w:val="28"/>
        </w:rPr>
        <w:t>получатели</w:t>
      </w:r>
      <w:r>
        <w:rPr>
          <w:rFonts w:ascii="Times New Roman" w:hAnsi="Times New Roman" w:cs="Times New Roman"/>
          <w:sz w:val="28"/>
          <w:szCs w:val="28"/>
        </w:rPr>
        <w:t xml:space="preserve"> имеют связь с сервером статических файлов, т.к. </w:t>
      </w:r>
      <w:r w:rsidR="00A8521D">
        <w:rPr>
          <w:rFonts w:ascii="Times New Roman" w:hAnsi="Times New Roman" w:cs="Times New Roman"/>
          <w:sz w:val="28"/>
          <w:szCs w:val="28"/>
        </w:rPr>
        <w:t>в данных получателя</w:t>
      </w:r>
      <w:r>
        <w:rPr>
          <w:rFonts w:ascii="Times New Roman" w:hAnsi="Times New Roman" w:cs="Times New Roman"/>
          <w:sz w:val="28"/>
          <w:szCs w:val="28"/>
        </w:rPr>
        <w:t xml:space="preserve"> хранится ссылка на их изображение, хранимое на сервере статических файлов.</w:t>
      </w:r>
    </w:p>
    <w:p w14:paraId="45176439" w14:textId="71466FED" w:rsidR="00D4342D" w:rsidRDefault="00CB3B1C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40CFF5" wp14:editId="18CD978F">
            <wp:extent cx="5746292" cy="348615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7446" cy="351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49A2" w14:textId="77777777" w:rsidR="00D779EA" w:rsidRPr="00B66A86" w:rsidRDefault="00D779EA" w:rsidP="00D779EA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22731CD8" w14:textId="0B335C41" w:rsidR="009E6A45" w:rsidRDefault="00D779EA" w:rsidP="00143C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7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5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0C14BCF6" w14:textId="06CE1183" w:rsidR="00143CC5" w:rsidRDefault="00CB3B1C">
      <w:pPr>
        <w:rPr>
          <w:rFonts w:ascii="Times New Roman" w:hAnsi="Times New Roman" w:cs="Times New Roman"/>
          <w:sz w:val="28"/>
          <w:szCs w:val="28"/>
        </w:rPr>
      </w:pPr>
      <w:r w:rsidRPr="00CB3B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828CDB" wp14:editId="675C9B5B">
            <wp:extent cx="5695880" cy="337185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9611" cy="342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31FC" w14:textId="6565EA5D" w:rsidR="009E6A45" w:rsidRDefault="00143CC5" w:rsidP="00143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A45">
        <w:rPr>
          <w:rFonts w:ascii="Times New Roman" w:hAnsi="Times New Roman" w:cs="Times New Roman"/>
          <w:sz w:val="28"/>
          <w:szCs w:val="28"/>
        </w:rPr>
        <w:br w:type="page"/>
      </w:r>
    </w:p>
    <w:p w14:paraId="2FBA4FF0" w14:textId="4FEF82DF" w:rsidR="009E6A45" w:rsidRPr="00E51D39" w:rsidRDefault="009E6A45" w:rsidP="009E6A45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6F2C2B12" w14:textId="60ECC171" w:rsidR="009E6A45" w:rsidRPr="009E6A45" w:rsidRDefault="009E6A45" w:rsidP="009E6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45">
        <w:rPr>
          <w:rFonts w:ascii="Times New Roman" w:hAnsi="Times New Roman" w:cs="Times New Roman"/>
          <w:sz w:val="28"/>
          <w:szCs w:val="28"/>
        </w:rPr>
        <w:t xml:space="preserve">Алгоритм работы системы отображен на диаграмме последовательности (рис. 8). В основе системы лежит веб-сервис, реализующий внутри себя всю бизнес-логику. Он предоставляет доступ к методам из следующих доменов: </w:t>
      </w:r>
      <w:r>
        <w:rPr>
          <w:rFonts w:ascii="Times New Roman" w:hAnsi="Times New Roman" w:cs="Times New Roman"/>
          <w:sz w:val="28"/>
          <w:szCs w:val="28"/>
        </w:rPr>
        <w:t>получатели</w:t>
      </w:r>
      <w:r w:rsidRPr="009E6A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9E6A45">
        <w:rPr>
          <w:rFonts w:ascii="Times New Roman" w:hAnsi="Times New Roman" w:cs="Times New Roman"/>
          <w:sz w:val="28"/>
          <w:szCs w:val="28"/>
        </w:rPr>
        <w:t xml:space="preserve">, и </w:t>
      </w:r>
      <w:r w:rsidR="00664B71">
        <w:rPr>
          <w:rFonts w:ascii="Times New Roman" w:hAnsi="Times New Roman" w:cs="Times New Roman"/>
          <w:sz w:val="28"/>
          <w:szCs w:val="28"/>
        </w:rPr>
        <w:t>аутентификация</w:t>
      </w:r>
      <w:r w:rsidRPr="009E6A45">
        <w:rPr>
          <w:rFonts w:ascii="Times New Roman" w:hAnsi="Times New Roman" w:cs="Times New Roman"/>
          <w:sz w:val="28"/>
          <w:szCs w:val="28"/>
        </w:rPr>
        <w:t xml:space="preserve">. Методы следуют правилам </w:t>
      </w:r>
      <w:r w:rsidRPr="009E6A45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9E6A45">
        <w:rPr>
          <w:rFonts w:ascii="Times New Roman" w:hAnsi="Times New Roman" w:cs="Times New Roman"/>
          <w:sz w:val="28"/>
          <w:szCs w:val="28"/>
        </w:rPr>
        <w:t xml:space="preserve"> </w:t>
      </w:r>
      <w:r w:rsidRPr="009E6A4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E6A45">
        <w:rPr>
          <w:rFonts w:ascii="Times New Roman" w:hAnsi="Times New Roman" w:cs="Times New Roman"/>
          <w:sz w:val="28"/>
          <w:szCs w:val="28"/>
        </w:rPr>
        <w:t>.</w:t>
      </w:r>
    </w:p>
    <w:p w14:paraId="1A05B518" w14:textId="59D3B8DD" w:rsidR="00D779EA" w:rsidRDefault="00CB3B1C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7D54C" wp14:editId="6131E506">
            <wp:extent cx="5940425" cy="43434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6794" w14:textId="77777777" w:rsidR="009E6A45" w:rsidRDefault="009E6A45" w:rsidP="009E6A4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8 - Диаграмма последовательности</w:t>
      </w:r>
    </w:p>
    <w:p w14:paraId="72BD079F" w14:textId="2536B97C" w:rsidR="00D55F7F" w:rsidRPr="00A72CBE" w:rsidRDefault="00D55F7F" w:rsidP="00D55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надо либо пройти регистрацию, либо ввести </w:t>
      </w:r>
      <w:proofErr w:type="gram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ароль</w:t>
      </w:r>
      <w:proofErr w:type="gram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ерно. Затем графический интерфейс пользователя запрашивает у веб-сервиса с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которые возвращаются в JSON формате. </w:t>
      </w:r>
      <w:r w:rsidR="00EA0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ител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ыбир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торому хочет отправить уведомл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и, нажимая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бавить в корзин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» в графическом интерфейсе, отправляет запрос на доб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вое черновое уведомл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Этот процесс может продолжаться несколько раз. </w:t>
      </w:r>
    </w:p>
    <w:p w14:paraId="58DA4470" w14:textId="46E1D16F" w:rsidR="00D55F7F" w:rsidRDefault="00D55F7F" w:rsidP="00D55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</w:t>
      </w:r>
      <w:r w:rsidR="00EA0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ител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заявки </w:t>
      </w:r>
      <w:r w:rsidR="00EA0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ител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затем отправляет запрос на формирование этой заявки. В этот момент основной веб-сервис выполняет асинхронный запрос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руго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ервис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чтобы он отследил статус отправки уведомления и вернул его в основной серви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Через некоторое количество врем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A0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жет увидеть, 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что статус его уведомления изменился.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</w:p>
    <w:p w14:paraId="48806942" w14:textId="5274265C" w:rsidR="00D55F7F" w:rsidRPr="00A72CBE" w:rsidRDefault="00D55F7F" w:rsidP="00D55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гут просматривать списки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дтвержд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ли откло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я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одному из статусов уведомле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х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ти уведомления были сформирован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акже модераторы могут управлять получателями через графический интерфей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Им доступны такие функции, как создание и редакт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 в виде таблиц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исутствует свой метод, отправляемый на основной веб-сервис.</w:t>
      </w:r>
    </w:p>
    <w:p w14:paraId="649325E3" w14:textId="5331E6F4" w:rsidR="00D55F7F" w:rsidRDefault="00D55F7F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5EE5D" w14:textId="77777777" w:rsidR="00D55F7F" w:rsidRDefault="00D5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649D1" w14:textId="2C27C2FB" w:rsidR="00D55F7F" w:rsidRPr="00E51D39" w:rsidRDefault="00D55F7F" w:rsidP="00D55F7F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37660ACE" w14:textId="77777777" w:rsidR="00D55F7F" w:rsidRPr="00D55F7F" w:rsidRDefault="00D55F7F" w:rsidP="00D55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7F">
        <w:rPr>
          <w:rFonts w:ascii="Times New Roman" w:hAnsi="Times New Roman" w:cs="Times New Roman"/>
          <w:sz w:val="28"/>
          <w:szCs w:val="28"/>
        </w:rPr>
        <w:t>Главное меню приложения включает пункты, которые доступны в зависимости от роли пользователя (рис. 9, 10).</w:t>
      </w:r>
    </w:p>
    <w:p w14:paraId="13021D7C" w14:textId="35E72099" w:rsidR="009E6A45" w:rsidRDefault="00EA066F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A713C" wp14:editId="3130FB99">
            <wp:extent cx="5800299" cy="120904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1572" cy="12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0800" w14:textId="1FC069C1" w:rsidR="00003995" w:rsidRPr="00E83774" w:rsidRDefault="00003995" w:rsidP="00E83774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9 - Главное меню (неавторизированный пользователь)</w:t>
      </w:r>
      <w:r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0EC4462" w14:textId="084FF3B2" w:rsidR="00003995" w:rsidRDefault="0003263C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6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4B885" wp14:editId="4E066564">
            <wp:extent cx="5743451" cy="3684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9118" cy="36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D451" w14:textId="49054259" w:rsidR="00003995" w:rsidRPr="00B66A86" w:rsidRDefault="00003995" w:rsidP="0000399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93576D5" w14:textId="7759EB65" w:rsidR="00003995" w:rsidRPr="00B66A86" w:rsidRDefault="00003995" w:rsidP="00003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</w:t>
      </w:r>
      <w:r>
        <w:rPr>
          <w:rFonts w:ascii="Times New Roman" w:hAnsi="Times New Roman" w:cs="Times New Roman"/>
          <w:sz w:val="28"/>
          <w:szCs w:val="28"/>
        </w:rPr>
        <w:t>Гости</w:t>
      </w:r>
      <w:r w:rsidRPr="00B66A86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могут посмотреть список получателей и подробную информацию о них, а также нажать на</w:t>
      </w:r>
      <w:r w:rsidR="0003263C">
        <w:rPr>
          <w:rFonts w:ascii="Times New Roman" w:hAnsi="Times New Roman" w:cs="Times New Roman"/>
          <w:sz w:val="28"/>
          <w:szCs w:val="28"/>
        </w:rPr>
        <w:t xml:space="preserve"> кнопку «Войти», либо «Регистрация».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 w:rsidR="0003263C">
        <w:rPr>
          <w:rFonts w:ascii="Times New Roman" w:hAnsi="Times New Roman" w:cs="Times New Roman"/>
          <w:sz w:val="28"/>
          <w:szCs w:val="28"/>
        </w:rPr>
        <w:t>А у пользователя уже есть кнопки «Получатели», «Уведомления», «Корзина» и «Выход».</w:t>
      </w:r>
    </w:p>
    <w:p w14:paraId="431CB0EE" w14:textId="7655C47A" w:rsidR="00003995" w:rsidRDefault="00003995" w:rsidP="00003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</w:t>
      </w:r>
      <w:r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proofErr w:type="spellStart"/>
      <w:r w:rsidR="0003263C"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7216F4B2" w14:textId="25A11C71" w:rsidR="00003995" w:rsidRDefault="00796A3E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1BE909" wp14:editId="52E2DF93">
            <wp:extent cx="5940425" cy="17640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D89C" w14:textId="77777777" w:rsidR="00796A3E" w:rsidRPr="00B66A86" w:rsidRDefault="00796A3E" w:rsidP="00796A3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C2C0D97" w14:textId="3EA2ECFA" w:rsidR="00796A3E" w:rsidRDefault="00796A3E" w:rsidP="00796A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. Если введенный логин уже занят система попросит пользователя сменить его.</w:t>
      </w:r>
    </w:p>
    <w:p w14:paraId="30CCD319" w14:textId="5B75FAD4" w:rsidR="00796A3E" w:rsidRDefault="00796A3E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888EC" wp14:editId="30F572EC">
            <wp:extent cx="5940425" cy="17818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7E89" w14:textId="77777777" w:rsidR="00796A3E" w:rsidRPr="00B66A86" w:rsidRDefault="00796A3E" w:rsidP="00796A3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2 - Страница регистрации</w:t>
      </w:r>
    </w:p>
    <w:p w14:paraId="3D8B5544" w14:textId="48469645" w:rsidR="00147C05" w:rsidRDefault="00796A3E" w:rsidP="00147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У каждой карточки есть кнопка «Подробнее», переносящая пользователя на страницу с подробной информацией о </w:t>
      </w:r>
      <w:r>
        <w:rPr>
          <w:rFonts w:ascii="Times New Roman" w:hAnsi="Times New Roman" w:cs="Times New Roman"/>
          <w:sz w:val="28"/>
          <w:szCs w:val="28"/>
        </w:rPr>
        <w:t>получателе</w:t>
      </w:r>
      <w:r w:rsidRPr="00AA3568">
        <w:rPr>
          <w:rFonts w:ascii="Times New Roman" w:hAnsi="Times New Roman" w:cs="Times New Roman"/>
          <w:sz w:val="28"/>
          <w:szCs w:val="28"/>
        </w:rPr>
        <w:t>, и кноп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5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ить в корзину</w:t>
      </w:r>
      <w:r w:rsidRPr="00AA3568">
        <w:rPr>
          <w:rFonts w:ascii="Times New Roman" w:hAnsi="Times New Roman" w:cs="Times New Roman"/>
          <w:sz w:val="28"/>
          <w:szCs w:val="28"/>
        </w:rPr>
        <w:t xml:space="preserve">» </w:t>
      </w:r>
      <w:r w:rsidR="00147C05">
        <w:rPr>
          <w:rFonts w:ascii="Times New Roman" w:hAnsi="Times New Roman" w:cs="Times New Roman"/>
          <w:sz w:val="28"/>
          <w:szCs w:val="28"/>
        </w:rPr>
        <w:t>для добавления получателя в черновое уведомление</w:t>
      </w:r>
      <w:r w:rsidRPr="00AA3568">
        <w:rPr>
          <w:rFonts w:ascii="Times New Roman" w:hAnsi="Times New Roman" w:cs="Times New Roman"/>
          <w:sz w:val="28"/>
          <w:szCs w:val="28"/>
        </w:rPr>
        <w:t xml:space="preserve">. </w:t>
      </w:r>
      <w:r w:rsidR="00147C05">
        <w:rPr>
          <w:rFonts w:ascii="Times New Roman" w:hAnsi="Times New Roman" w:cs="Times New Roman"/>
          <w:sz w:val="28"/>
          <w:szCs w:val="28"/>
        </w:rPr>
        <w:t>Сверху</w:t>
      </w:r>
      <w:r w:rsidRPr="00AA3568">
        <w:rPr>
          <w:rFonts w:ascii="Times New Roman" w:hAnsi="Times New Roman" w:cs="Times New Roman"/>
          <w:sz w:val="28"/>
          <w:szCs w:val="28"/>
        </w:rPr>
        <w:t xml:space="preserve"> находится фильтр </w:t>
      </w:r>
      <w:r w:rsidR="00147C05">
        <w:rPr>
          <w:rFonts w:ascii="Times New Roman" w:hAnsi="Times New Roman" w:cs="Times New Roman"/>
          <w:sz w:val="28"/>
          <w:szCs w:val="28"/>
        </w:rPr>
        <w:t>получателей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там можно ввести </w:t>
      </w:r>
      <w:r w:rsidR="00147C05">
        <w:rPr>
          <w:rFonts w:ascii="Times New Roman" w:hAnsi="Times New Roman" w:cs="Times New Roman"/>
          <w:sz w:val="28"/>
          <w:szCs w:val="28"/>
        </w:rPr>
        <w:t>ФИО получателя для отображения нужных пользователю.</w:t>
      </w:r>
    </w:p>
    <w:p w14:paraId="56FFB7D2" w14:textId="46BF407C" w:rsidR="00147C05" w:rsidRDefault="00EA066F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19C01F" wp14:editId="7B00A46A">
            <wp:extent cx="5550386" cy="4455994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2660" cy="448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F935" w14:textId="06D09B8A" w:rsidR="00147C05" w:rsidRPr="00B66A86" w:rsidRDefault="00147C05" w:rsidP="00147C0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</w:t>
      </w:r>
    </w:p>
    <w:p w14:paraId="6950DFF5" w14:textId="00DFC2B6" w:rsidR="00147C05" w:rsidRDefault="00147C05" w:rsidP="00147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>
        <w:rPr>
          <w:rFonts w:ascii="Times New Roman" w:hAnsi="Times New Roman" w:cs="Times New Roman"/>
          <w:sz w:val="28"/>
          <w:szCs w:val="28"/>
        </w:rPr>
        <w:t>получателя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>
        <w:rPr>
          <w:rFonts w:ascii="Times New Roman" w:hAnsi="Times New Roman" w:cs="Times New Roman"/>
          <w:sz w:val="28"/>
          <w:szCs w:val="28"/>
        </w:rPr>
        <w:t>получателе</w:t>
      </w:r>
      <w:r w:rsidRPr="00920D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920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та</w:t>
      </w:r>
      <w:r w:rsidRPr="00920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раст и адрес</w:t>
      </w:r>
      <w:r w:rsidRPr="00920DB0">
        <w:rPr>
          <w:rFonts w:ascii="Times New Roman" w:hAnsi="Times New Roman" w:cs="Times New Roman"/>
          <w:sz w:val="28"/>
          <w:szCs w:val="28"/>
        </w:rPr>
        <w:t>.</w:t>
      </w:r>
    </w:p>
    <w:p w14:paraId="05F97468" w14:textId="3CD64CDA" w:rsidR="00147C05" w:rsidRDefault="00147C05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C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3E551" wp14:editId="0897A745">
            <wp:extent cx="5656997" cy="2533706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779" cy="253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EA94" w14:textId="49AC4C03" w:rsidR="00147C05" w:rsidRPr="00147C05" w:rsidRDefault="00147C05" w:rsidP="00147C0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- Страница с подробным опис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я</w:t>
      </w:r>
    </w:p>
    <w:p w14:paraId="28B683E0" w14:textId="15B6F25C" w:rsidR="00147C05" w:rsidRDefault="00147C05" w:rsidP="00147C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86186C">
        <w:rPr>
          <w:rFonts w:ascii="Times New Roman" w:hAnsi="Times New Roman" w:cs="Times New Roman"/>
          <w:sz w:val="28"/>
          <w:szCs w:val="28"/>
        </w:rPr>
        <w:t>уведомлений</w:t>
      </w:r>
      <w:r>
        <w:rPr>
          <w:rFonts w:ascii="Times New Roman" w:hAnsi="Times New Roman" w:cs="Times New Roman"/>
          <w:sz w:val="28"/>
          <w:szCs w:val="28"/>
        </w:rPr>
        <w:t xml:space="preserve">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86186C">
        <w:rPr>
          <w:rFonts w:ascii="Times New Roman" w:hAnsi="Times New Roman" w:cs="Times New Roman"/>
          <w:sz w:val="28"/>
          <w:szCs w:val="24"/>
        </w:rPr>
        <w:t>уведомлений</w:t>
      </w:r>
      <w:r>
        <w:rPr>
          <w:rFonts w:ascii="Times New Roman" w:hAnsi="Times New Roman" w:cs="Times New Roman"/>
          <w:sz w:val="28"/>
          <w:szCs w:val="24"/>
        </w:rPr>
        <w:t xml:space="preserve">. В зависимости от типа пользователя этот список будет функционально отличаться. Так, для </w:t>
      </w:r>
      <w:r w:rsidR="00EA066F">
        <w:rPr>
          <w:rFonts w:ascii="Times New Roman" w:hAnsi="Times New Roman" w:cs="Times New Roman"/>
          <w:sz w:val="28"/>
          <w:szCs w:val="24"/>
        </w:rPr>
        <w:t>уведомителей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список созданных ими заявок: статус,</w:t>
      </w:r>
      <w:r w:rsidR="0086186C">
        <w:rPr>
          <w:rFonts w:ascii="Times New Roman" w:hAnsi="Times New Roman" w:cs="Times New Roman"/>
          <w:sz w:val="28"/>
          <w:szCs w:val="24"/>
        </w:rPr>
        <w:t xml:space="preserve"> статус отправки,</w:t>
      </w:r>
      <w:r>
        <w:rPr>
          <w:rFonts w:ascii="Times New Roman" w:hAnsi="Times New Roman" w:cs="Times New Roman"/>
          <w:sz w:val="28"/>
          <w:szCs w:val="24"/>
        </w:rPr>
        <w:t xml:space="preserve"> дата создания, дата формирования, дата завершения, </w:t>
      </w:r>
      <w:r w:rsidR="0086186C">
        <w:rPr>
          <w:rFonts w:ascii="Times New Roman" w:hAnsi="Times New Roman" w:cs="Times New Roman"/>
          <w:sz w:val="28"/>
          <w:szCs w:val="24"/>
        </w:rPr>
        <w:t>тип уведомления</w:t>
      </w:r>
      <w:r>
        <w:rPr>
          <w:rFonts w:ascii="Times New Roman" w:hAnsi="Times New Roman" w:cs="Times New Roman"/>
          <w:sz w:val="28"/>
          <w:szCs w:val="24"/>
        </w:rPr>
        <w:t xml:space="preserve"> и кнопка </w:t>
      </w:r>
      <w:r w:rsidR="0086186C">
        <w:rPr>
          <w:rFonts w:ascii="Times New Roman" w:hAnsi="Times New Roman" w:cs="Times New Roman"/>
          <w:sz w:val="28"/>
          <w:szCs w:val="24"/>
        </w:rPr>
        <w:t xml:space="preserve">«Подробнее» </w:t>
      </w:r>
      <w:r>
        <w:rPr>
          <w:rFonts w:ascii="Times New Roman" w:hAnsi="Times New Roman" w:cs="Times New Roman"/>
          <w:sz w:val="28"/>
          <w:szCs w:val="24"/>
        </w:rPr>
        <w:t>для открытия заявки.</w:t>
      </w:r>
      <w:r w:rsidR="0086186C">
        <w:rPr>
          <w:rFonts w:ascii="Times New Roman" w:hAnsi="Times New Roman" w:cs="Times New Roman"/>
          <w:sz w:val="28"/>
          <w:szCs w:val="24"/>
        </w:rPr>
        <w:t xml:space="preserve"> Также можно отфильтровать уведомления по статусу, либо по дате формирования уведомления, выбрав либо одну дату, либо промежуток.</w:t>
      </w:r>
    </w:p>
    <w:p w14:paraId="044F2246" w14:textId="3A99AC63" w:rsidR="00147C05" w:rsidRDefault="0086186C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8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DEA3D" wp14:editId="0587DF2E">
            <wp:extent cx="5940425" cy="21336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ACBC" w14:textId="3269A55C" w:rsidR="0086186C" w:rsidRPr="00B66A86" w:rsidRDefault="0086186C" w:rsidP="0086186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пользователь)</w:t>
      </w:r>
    </w:p>
    <w:p w14:paraId="179CB5CC" w14:textId="1E22506D" w:rsidR="0086186C" w:rsidRDefault="0086186C" w:rsidP="0086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модератора функция этой страницы шире. Для них отображается список всех заявок всех пользователей с более подробной информацией: создатель уведомления, статус, дата создания, дата формирования, дата завершения, тип уведомления, кнопка «Подробнее» для открытия заявки, и две кнопки «Подтвердить» и «Отменить» для подтверждения или отмены уведомления. </w:t>
      </w:r>
      <w:r w:rsidR="004503BD">
        <w:rPr>
          <w:rFonts w:ascii="Times New Roman" w:hAnsi="Times New Roman" w:cs="Times New Roman"/>
          <w:sz w:val="28"/>
          <w:szCs w:val="24"/>
        </w:rPr>
        <w:t>Также присутствует фильтр по создателю уведомления.</w:t>
      </w:r>
    </w:p>
    <w:p w14:paraId="34771ADF" w14:textId="41EFDD32" w:rsidR="0086186C" w:rsidRDefault="00EA066F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05917F" wp14:editId="14A7A9BC">
            <wp:extent cx="5867086" cy="34544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9360" cy="34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77BF" w14:textId="00F88100" w:rsidR="004503BD" w:rsidRPr="00B66A86" w:rsidRDefault="004503BD" w:rsidP="004503B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6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модератор)</w:t>
      </w:r>
    </w:p>
    <w:p w14:paraId="4B7A408D" w14:textId="55B2502B" w:rsidR="004503BD" w:rsidRDefault="004503BD" w:rsidP="00450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робным описанием уведомления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б уведомлении. Список выбранных получателей в виде карточек, а также все поля уведомления. </w:t>
      </w:r>
    </w:p>
    <w:p w14:paraId="5CA73BEA" w14:textId="2F5C5DDF" w:rsidR="004503BD" w:rsidRDefault="00EA066F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A02B1" wp14:editId="6DAC54E5">
            <wp:extent cx="6008247" cy="3340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1066" cy="33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3736" w14:textId="3F2FA000" w:rsidR="004503BD" w:rsidRPr="00B66A86" w:rsidRDefault="004503BD" w:rsidP="004503B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- Страница с подробным опис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я</w:t>
      </w:r>
    </w:p>
    <w:p w14:paraId="7993014E" w14:textId="170EF8DB" w:rsidR="004503BD" w:rsidRDefault="004503BD" w:rsidP="00450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 таблицей получателей (рис. 18) модератор</w:t>
      </w:r>
      <w:r w:rsidRPr="00AA3568">
        <w:rPr>
          <w:rFonts w:ascii="Times New Roman" w:hAnsi="Times New Roman" w:cs="Times New Roman"/>
          <w:sz w:val="28"/>
          <w:szCs w:val="28"/>
        </w:rPr>
        <w:t xml:space="preserve"> может в компактном и удобном формате просмотреть список всех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AA3568">
        <w:rPr>
          <w:rFonts w:ascii="Times New Roman" w:hAnsi="Times New Roman" w:cs="Times New Roman"/>
          <w:sz w:val="28"/>
          <w:szCs w:val="28"/>
        </w:rPr>
        <w:t>, существующих в системе. Отображаются следующие поля: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та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раст.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AC614D" w:rsidRPr="00AA3568">
        <w:rPr>
          <w:rFonts w:ascii="Times New Roman" w:hAnsi="Times New Roman" w:cs="Times New Roman"/>
          <w:sz w:val="28"/>
          <w:szCs w:val="28"/>
        </w:rPr>
        <w:t>Также можно открыть существующ</w:t>
      </w:r>
      <w:r w:rsidR="00AC614D">
        <w:rPr>
          <w:rFonts w:ascii="Times New Roman" w:hAnsi="Times New Roman" w:cs="Times New Roman"/>
          <w:sz w:val="28"/>
          <w:szCs w:val="28"/>
        </w:rPr>
        <w:t>его</w:t>
      </w:r>
      <w:r w:rsidR="00AC614D"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AC614D">
        <w:rPr>
          <w:rFonts w:ascii="Times New Roman" w:hAnsi="Times New Roman" w:cs="Times New Roman"/>
          <w:sz w:val="28"/>
          <w:szCs w:val="28"/>
        </w:rPr>
        <w:t>получателя</w:t>
      </w:r>
      <w:r w:rsidR="00AC614D" w:rsidRPr="00AA3568">
        <w:rPr>
          <w:rFonts w:ascii="Times New Roman" w:hAnsi="Times New Roman" w:cs="Times New Roman"/>
          <w:sz w:val="28"/>
          <w:szCs w:val="28"/>
        </w:rPr>
        <w:t xml:space="preserve"> или перейти на страницу создания ново</w:t>
      </w:r>
      <w:r w:rsidR="00AC614D">
        <w:rPr>
          <w:rFonts w:ascii="Times New Roman" w:hAnsi="Times New Roman" w:cs="Times New Roman"/>
          <w:sz w:val="28"/>
          <w:szCs w:val="28"/>
        </w:rPr>
        <w:t>го (рис. 19)</w:t>
      </w:r>
      <w:r w:rsidR="00AC614D" w:rsidRPr="00AA3568">
        <w:rPr>
          <w:rFonts w:ascii="Times New Roman" w:hAnsi="Times New Roman" w:cs="Times New Roman"/>
          <w:sz w:val="28"/>
          <w:szCs w:val="28"/>
        </w:rPr>
        <w:t>.</w:t>
      </w:r>
      <w:r w:rsidR="00AC614D">
        <w:rPr>
          <w:rFonts w:ascii="Times New Roman" w:hAnsi="Times New Roman" w:cs="Times New Roman"/>
          <w:sz w:val="28"/>
          <w:szCs w:val="28"/>
        </w:rPr>
        <w:t xml:space="preserve"> Присутствует фильтрация по ФИО.</w:t>
      </w:r>
    </w:p>
    <w:p w14:paraId="34118651" w14:textId="1E724694" w:rsidR="004503BD" w:rsidRDefault="00AC614D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0A6473" wp14:editId="27586D66">
            <wp:extent cx="5556250" cy="2188052"/>
            <wp:effectExtent l="0" t="0" r="635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2646" cy="21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7ED9" w14:textId="2C0D2C75" w:rsidR="00036D63" w:rsidRDefault="00036D63" w:rsidP="00036D6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</w:t>
      </w:r>
    </w:p>
    <w:p w14:paraId="106F60BE" w14:textId="11B3329E" w:rsidR="00036D63" w:rsidRDefault="00AC614D" w:rsidP="00036D63">
      <w:pPr>
        <w:spacing w:after="3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C614D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22A98C9A" wp14:editId="2811D937">
            <wp:extent cx="5396120" cy="365125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7919" cy="3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5EC5" w14:textId="108894CD" w:rsidR="00036D63" w:rsidRPr="00B66A86" w:rsidRDefault="00036D63" w:rsidP="00036D6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я</w:t>
      </w:r>
    </w:p>
    <w:p w14:paraId="4CBFE56C" w14:textId="63B92FA5" w:rsidR="00036D63" w:rsidRDefault="00036D63" w:rsidP="00036D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 получателя (рис. 19) </w:t>
      </w:r>
      <w:r>
        <w:rPr>
          <w:rFonts w:ascii="Times New Roman" w:hAnsi="Times New Roman" w:cs="Times New Roman"/>
          <w:sz w:val="28"/>
          <w:szCs w:val="24"/>
        </w:rPr>
        <w:t>модератор может отредактировать существующего получателя</w:t>
      </w:r>
      <w:r w:rsidR="00A35B0C">
        <w:rPr>
          <w:rFonts w:ascii="Times New Roman" w:hAnsi="Times New Roman" w:cs="Times New Roman"/>
          <w:sz w:val="28"/>
          <w:szCs w:val="24"/>
        </w:rPr>
        <w:t xml:space="preserve"> или создать нового</w:t>
      </w:r>
      <w:r>
        <w:rPr>
          <w:rFonts w:ascii="Times New Roman" w:hAnsi="Times New Roman" w:cs="Times New Roman"/>
          <w:sz w:val="28"/>
          <w:szCs w:val="24"/>
        </w:rPr>
        <w:t xml:space="preserve">. Для редактирования доступны все поля: ФИО, адрес, возраст, почта, и изображение получателя. </w:t>
      </w:r>
    </w:p>
    <w:p w14:paraId="78D148E8" w14:textId="77777777" w:rsidR="00036D63" w:rsidRPr="00BD2A6F" w:rsidRDefault="00036D63" w:rsidP="00A35B0C">
      <w:pPr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6A80BB70" w14:textId="77777777" w:rsidR="00036D63" w:rsidRPr="00722634" w:rsidRDefault="00036D63" w:rsidP="00036D63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26BE6E12" w14:textId="77777777" w:rsidR="00ED679A" w:rsidRDefault="00ED679A" w:rsidP="00ED6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Pr="006F197E">
        <w:rPr>
          <w:rFonts w:ascii="Times New Roman" w:hAnsi="Times New Roman" w:cs="Times New Roman"/>
          <w:sz w:val="28"/>
          <w:szCs w:val="28"/>
        </w:rPr>
        <w:t>:</w:t>
      </w:r>
    </w:p>
    <w:p w14:paraId="729180A7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30177E2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7221DB5" w14:textId="77777777" w:rsidR="00DC0B3B" w:rsidRPr="00B6222E" w:rsidRDefault="00DC0B3B" w:rsidP="00DC0B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B6222E">
        <w:rPr>
          <w:rFonts w:ascii="Times New Roman" w:hAnsi="Times New Roman" w:cs="Times New Roman"/>
          <w:sz w:val="28"/>
          <w:szCs w:val="28"/>
        </w:rPr>
        <w:t xml:space="preserve">, с использованием веб-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FB3AB3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1F07D772" w14:textId="77777777" w:rsidR="00ED679A" w:rsidRPr="00DC0B3B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B3B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DC0B3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C0B3B">
        <w:rPr>
          <w:rFonts w:ascii="Times New Roman" w:hAnsi="Times New Roman" w:cs="Times New Roman"/>
          <w:sz w:val="28"/>
          <w:szCs w:val="28"/>
        </w:rPr>
        <w:t xml:space="preserve"> </w:t>
      </w:r>
      <w:r w:rsidRPr="00DC0B3B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DC0B3B">
        <w:rPr>
          <w:rFonts w:ascii="Times New Roman" w:hAnsi="Times New Roman" w:cs="Times New Roman"/>
          <w:sz w:val="28"/>
          <w:szCs w:val="28"/>
        </w:rPr>
        <w:t xml:space="preserve"> по ссылке https://qaleka.github.io/R_I_P_labs_front/recipients.</w:t>
      </w:r>
    </w:p>
    <w:p w14:paraId="0AE0F1FB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2AFDB2F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B6222E">
        <w:rPr>
          <w:rFonts w:ascii="Times New Roman" w:hAnsi="Times New Roman" w:cs="Times New Roman"/>
          <w:sz w:val="28"/>
          <w:szCs w:val="28"/>
        </w:rPr>
        <w:t>. Доступ к нему имеют только авторизированные пользователи.</w:t>
      </w:r>
    </w:p>
    <w:p w14:paraId="23F94C65" w14:textId="77777777" w:rsidR="00DC0B3B" w:rsidRPr="00E51D39" w:rsidRDefault="00DC0B3B" w:rsidP="00DC0B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>
        <w:rPr>
          <w:rFonts w:ascii="Times New Roman" w:hAnsi="Times New Roman" w:cs="Times New Roman"/>
          <w:sz w:val="28"/>
          <w:szCs w:val="28"/>
        </w:rPr>
        <w:t>виртуальном окружении</w:t>
      </w:r>
      <w:r w:rsidRPr="00237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F92B540" w14:textId="77777777" w:rsidR="00ED679A" w:rsidRPr="00E51D39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для подтверждения новых уведомлений и редактирования</w:t>
      </w:r>
      <w:r w:rsidRPr="005850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бавления получателей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A402115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8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941EB62" w14:textId="77777777" w:rsidR="00ED679A" w:rsidRPr="00441946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70EFF6C0" w14:textId="3ED1FB5C" w:rsidR="00ED679A" w:rsidRPr="00441946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="00AC614D" w:rsidRPr="00AC614D">
        <w:rPr>
          <w:rFonts w:ascii="Times New Roman" w:hAnsi="Times New Roman" w:cs="Times New Roman"/>
          <w:sz w:val="28"/>
          <w:szCs w:val="28"/>
        </w:rPr>
        <w:t>https://github.com/Qaleka/R_I_P_lab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DA102C" w14:textId="77777777" w:rsidR="00ED679A" w:rsidRDefault="00ED679A" w:rsidP="00ED679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9EFA00" w14:textId="77777777" w:rsidR="00ED679A" w:rsidRPr="00722634" w:rsidRDefault="00ED679A" w:rsidP="00ED679A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4CC66D0A" w14:textId="37F4C4BF" w:rsidR="00FB5E15" w:rsidRDefault="00FB5E15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2" w:name="Docker"/>
      <w:bookmarkStart w:id="3" w:name="PostgreSQL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Электронные заказные письма – как и зачем Почта России оцифровала корреспонденцию </w:t>
      </w:r>
      <w:r w:rsidRPr="00FB5E1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FB5E1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proofErr w:type="spellEnd"/>
      <w:r w:rsidRPr="00FB5E1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5B614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</w:t>
      </w:r>
      <w:r w:rsid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hyperlink r:id="rId28" w:history="1">
        <w:r w:rsidR="0096180A" w:rsidRPr="0096180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https://habr.com/ru/companies/posttech/articles/493776/</w:t>
        </w:r>
      </w:hyperlink>
    </w:p>
    <w:p w14:paraId="2F9C5F91" w14:textId="3DF7E8B3" w:rsidR="0096180A" w:rsidRPr="0096180A" w:rsidRDefault="0096180A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ак создать приложение экстренного оповещения для безопасной жизни, использу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o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d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ppMaster</w:t>
      </w:r>
      <w:proofErr w:type="spellEnd"/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://appmaster.io/ru/blog/kak-sozdat-prilozhenie-ekstrennogo-opoveshcheniia</w:t>
      </w:r>
    </w:p>
    <w:p w14:paraId="3E2813EB" w14:textId="11C8508A" w:rsidR="00DC0B3B" w:rsidRP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Lang</w:t>
      </w:r>
      <w:proofErr w:type="spellEnd"/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proofErr w:type="spellStart"/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etanit</w:t>
      </w:r>
      <w:proofErr w:type="spellEnd"/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utorial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/ 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(дата обращения: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0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</w:t>
      </w:r>
    </w:p>
    <w:p w14:paraId="20A8F267" w14:textId="0886CB25" w:rsid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Web Framework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oLang</w:t>
      </w:r>
      <w:proofErr w:type="spellEnd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URL: https://github.com/gin-gonic/gin (дата обращения: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2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0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0C681E21" w14:textId="30B20105" w:rsid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o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ocs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ndex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ml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: 14.10.2023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1158A11F" w14:textId="1D03E271" w:rsidR="00DC0B3B" w:rsidRPr="00B6222E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2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A4756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029E088" w14:textId="77777777" w:rsidR="00DC0B3B" w:rsidRPr="00B6222E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19772B6" w14:textId="77777777" w:rsid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4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3"/>
      <w:bookmarkEnd w:id="4"/>
    </w:p>
    <w:p w14:paraId="1A187787" w14:textId="194B5674" w:rsid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29" w:history="1">
        <w:r w:rsidR="00035D7A"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react-bootstrap.netlify.app/docs/getting-started/introduction</w:t>
        </w:r>
      </w:hyperlink>
    </w:p>
    <w:p w14:paraId="65DC35A6" w14:textId="523991D4" w:rsidR="00035D7A" w:rsidRPr="00035D7A" w:rsidRDefault="00035D7A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tive</w:t>
      </w:r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tiv</w:t>
      </w:r>
      <w:proofErr w:type="spellEnd"/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URL: </w:t>
      </w:r>
      <w:hyperlink r:id="rId30" w:history="1"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https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://</w:t>
        </w:r>
        <w:proofErr w:type="spellStart"/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reactnative</w:t>
        </w:r>
        <w:proofErr w:type="spellEnd"/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.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dev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/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docs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/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getting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-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started</w:t>
        </w:r>
      </w:hyperlink>
    </w:p>
    <w:p w14:paraId="7B95EC32" w14:textId="73263E98" w:rsidR="00035D7A" w:rsidRPr="00035D7A" w:rsidRDefault="00035D7A" w:rsidP="00035D7A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BE0725D" w14:textId="5E77A667" w:rsidR="000F7B0E" w:rsidRDefault="00DC0B3B" w:rsidP="00DC0B3B">
      <w:pPr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r w:rsidRPr="00035D7A">
        <w:br w:type="page"/>
      </w:r>
      <w:r w:rsidR="000F7B0E">
        <w:rPr>
          <w:rFonts w:ascii="Times New Roman" w:eastAsia="Times New Roman" w:hAnsi="Times New Roman" w:cs="Times New Roman"/>
          <w:b/>
          <w:sz w:val="24"/>
          <w:szCs w:val="28"/>
          <w:lang w:bidi="ar-SA"/>
        </w:rPr>
        <w:lastRenderedPageBreak/>
        <w:t>Приложение. Техническое задание</w:t>
      </w:r>
    </w:p>
    <w:p w14:paraId="2F37A352" w14:textId="77777777" w:rsidR="000F7B0E" w:rsidRDefault="000F7B0E">
      <w:pPr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bidi="ar-SA"/>
        </w:rPr>
        <w:br w:type="page"/>
      </w:r>
    </w:p>
    <w:tbl>
      <w:tblPr>
        <w:tblStyle w:val="a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0F7B0E" w14:paraId="025C9B7B" w14:textId="77777777" w:rsidTr="006E57E5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2F113A0A" w14:textId="77777777" w:rsidR="000F7B0E" w:rsidRDefault="000F7B0E" w:rsidP="006E57E5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D117F67" wp14:editId="335176AC">
                  <wp:extent cx="733425" cy="828675"/>
                  <wp:effectExtent l="0" t="0" r="0" b="0"/>
                  <wp:docPr id="32" name="Рисунок 3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42EC70B8" w14:textId="77777777" w:rsidR="000F7B0E" w:rsidRDefault="000F7B0E" w:rsidP="006E5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03AD0994" w14:textId="77777777" w:rsidR="000F7B0E" w:rsidRDefault="000F7B0E" w:rsidP="006E57E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055383A" w14:textId="77777777" w:rsidR="000F7B0E" w:rsidRDefault="000F7B0E" w:rsidP="006E57E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14:paraId="005ACB29" w14:textId="77777777" w:rsidR="000F7B0E" w:rsidRDefault="000F7B0E" w:rsidP="006E5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36309F50" w14:textId="77777777" w:rsidR="000F7B0E" w:rsidRDefault="000F7B0E" w:rsidP="006E5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14:paraId="35C57043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7270851E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73284814" w14:textId="77777777" w:rsidR="002B1825" w:rsidRPr="00B814E6" w:rsidRDefault="002B1825" w:rsidP="002B182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6B621B2D" w14:textId="77777777" w:rsidR="002B1825" w:rsidRPr="00B814E6" w:rsidRDefault="002B1825" w:rsidP="002B182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7794142C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6D6DF56" w14:textId="77777777" w:rsidR="000F7B0E" w:rsidRDefault="000F7B0E" w:rsidP="000F7B0E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14:paraId="17B25BDB" w14:textId="77777777" w:rsidR="00E83774" w:rsidRPr="00B814E6" w:rsidRDefault="00E83774" w:rsidP="00E8377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07AA02D" w14:textId="77777777" w:rsidR="00E83774" w:rsidRPr="00B814E6" w:rsidRDefault="00E83774" w:rsidP="00E8377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6B5F99FD" w14:textId="3CA82B98" w:rsidR="00E83774" w:rsidRPr="00B814E6" w:rsidRDefault="00E83774" w:rsidP="00E837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Уведомления электронных услу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C00DEE2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08735255" w14:textId="77777777" w:rsidR="000F7B0E" w:rsidRDefault="000F7B0E" w:rsidP="000F7B0E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B2A2C45" w14:textId="77777777" w:rsidR="000F7B0E" w:rsidRDefault="000F7B0E" w:rsidP="000F7B0E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BF11F0C" w14:textId="77777777" w:rsidR="000F7B0E" w:rsidRDefault="000F7B0E" w:rsidP="000F7B0E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2A9C340" w14:textId="1B9434F5" w:rsidR="00E83774" w:rsidRDefault="00E83774" w:rsidP="00E8377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Балюк А.В.</w:t>
      </w:r>
    </w:p>
    <w:p w14:paraId="65B43189" w14:textId="77777777" w:rsidR="00E83774" w:rsidRDefault="00E83774" w:rsidP="00E8377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4CDD32F4" w14:textId="77777777" w:rsidR="00E83774" w:rsidRPr="00B814E6" w:rsidRDefault="00E83774" w:rsidP="00E8377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FAC3E02" w14:textId="1CC73069" w:rsidR="000F7B0E" w:rsidRDefault="000F7B0E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2098EB76" w14:textId="258DD401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4D0ADE70" w14:textId="350451BE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01C0C4D0" w14:textId="5B4B0A6C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68DBA72D" w14:textId="4DA9674D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76ECDBC5" w14:textId="77B81CDC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6D380D58" w14:textId="1A64D8B1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29D9AB2F" w14:textId="77777777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0BED9741" w14:textId="77777777" w:rsidR="00664B71" w:rsidRDefault="00664B71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7DD39BDA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3A0F0530" w14:textId="77777777" w:rsidR="000F7B0E" w:rsidRPr="00E66FDB" w:rsidRDefault="000F7B0E" w:rsidP="000F7B0E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  <w:r>
        <w:rPr>
          <w:rFonts w:ascii="Times New Roman" w:hAnsi="Times New Roman" w:cs="Times New Roman"/>
          <w:sz w:val="32"/>
          <w:szCs w:val="32"/>
        </w:rPr>
        <w:br/>
      </w:r>
    </w:p>
    <w:p w14:paraId="6D46DA2D" w14:textId="4F4080F2" w:rsidR="000F7B0E" w:rsidRPr="003F7023" w:rsidRDefault="000F7B0E" w:rsidP="00D9241C">
      <w:pPr>
        <w:pStyle w:val="1"/>
        <w:numPr>
          <w:ilvl w:val="0"/>
          <w:numId w:val="17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t>Цель</w:t>
      </w:r>
    </w:p>
    <w:p w14:paraId="522CE516" w14:textId="2CE43A56" w:rsidR="000F7B0E" w:rsidRDefault="000F7B0E" w:rsidP="00D92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</w:t>
      </w:r>
      <w:r w:rsidRPr="00801400">
        <w:rPr>
          <w:rFonts w:ascii="Times New Roman" w:hAnsi="Times New Roman" w:cs="Times New Roman"/>
          <w:sz w:val="28"/>
          <w:szCs w:val="32"/>
        </w:rPr>
        <w:t>азработка</w:t>
      </w:r>
      <w:r>
        <w:rPr>
          <w:rFonts w:ascii="Times New Roman" w:hAnsi="Times New Roman" w:cs="Times New Roman"/>
          <w:sz w:val="28"/>
          <w:szCs w:val="32"/>
        </w:rPr>
        <w:t xml:space="preserve"> системы электронных уведомлений, состоящей из </w:t>
      </w:r>
      <w:r w:rsidRPr="00801400">
        <w:rPr>
          <w:rFonts w:ascii="Times New Roman" w:hAnsi="Times New Roman" w:cs="Times New Roman"/>
          <w:sz w:val="28"/>
          <w:szCs w:val="32"/>
        </w:rPr>
        <w:t>ве</w:t>
      </w:r>
      <w:r>
        <w:rPr>
          <w:rFonts w:ascii="Times New Roman" w:hAnsi="Times New Roman" w:cs="Times New Roman"/>
          <w:sz w:val="28"/>
          <w:szCs w:val="32"/>
        </w:rPr>
        <w:t>б-сервиса, веб-приложения, мобильного приложения и</w:t>
      </w:r>
      <w:r w:rsidRPr="00801400">
        <w:rPr>
          <w:rFonts w:ascii="Times New Roman" w:hAnsi="Times New Roman" w:cs="Times New Roman"/>
          <w:sz w:val="28"/>
          <w:szCs w:val="32"/>
        </w:rPr>
        <w:t xml:space="preserve"> асинхронного сервиса</w:t>
      </w:r>
      <w:r>
        <w:rPr>
          <w:rFonts w:ascii="Times New Roman" w:hAnsi="Times New Roman" w:cs="Times New Roman"/>
          <w:sz w:val="28"/>
          <w:szCs w:val="32"/>
        </w:rPr>
        <w:t xml:space="preserve"> для обеспечения эффективной работы, и координации системы рассылок уведомлений. </w:t>
      </w:r>
    </w:p>
    <w:p w14:paraId="1F5D56D5" w14:textId="02E6186A" w:rsidR="000F7B0E" w:rsidRPr="003F7023" w:rsidRDefault="000F7B0E" w:rsidP="00D9241C">
      <w:pPr>
        <w:pStyle w:val="1"/>
        <w:numPr>
          <w:ilvl w:val="0"/>
          <w:numId w:val="17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t xml:space="preserve">Назначение </w:t>
      </w:r>
    </w:p>
    <w:p w14:paraId="5AD8FB0D" w14:textId="081FC03D" w:rsidR="000F7B0E" w:rsidRPr="005445BD" w:rsidRDefault="000F7B0E" w:rsidP="00D92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90">
        <w:rPr>
          <w:rFonts w:ascii="Times New Roman" w:hAnsi="Times New Roman" w:cs="Times New Roman"/>
          <w:sz w:val="28"/>
          <w:szCs w:val="28"/>
        </w:rPr>
        <w:t>Система предназначена для пользователей и модераторов</w:t>
      </w:r>
      <w:r w:rsidRPr="005445BD">
        <w:rPr>
          <w:rFonts w:ascii="Times New Roman" w:hAnsi="Times New Roman" w:cs="Times New Roman"/>
          <w:sz w:val="28"/>
          <w:szCs w:val="28"/>
        </w:rPr>
        <w:t xml:space="preserve">. </w:t>
      </w:r>
      <w:r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ед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ю</w:t>
      </w:r>
      <w:r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 интерфейс для просмотра и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правкой электронных уведомлений получателям</w:t>
      </w:r>
      <w:r w:rsidRPr="005445BD">
        <w:rPr>
          <w:rFonts w:ascii="Times New Roman" w:hAnsi="Times New Roman" w:cs="Times New Roman"/>
          <w:sz w:val="28"/>
          <w:szCs w:val="28"/>
        </w:rPr>
        <w:t xml:space="preserve">. </w:t>
      </w:r>
      <w:r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ы могут взаимодействовать с базой данных и выполнять моде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ений и получателей</w:t>
      </w:r>
      <w:r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71815">
        <w:rPr>
          <w:rFonts w:ascii="Times New Roman" w:hAnsi="Times New Roman" w:cs="Times New Roman"/>
          <w:color w:val="000000"/>
          <w:sz w:val="28"/>
          <w:szCs w:val="28"/>
        </w:rPr>
        <w:t xml:space="preserve">Главная задача системы – автоматизация процесса создания уведомлений и обеспечение бесперебойной рассылки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елям</w:t>
      </w:r>
      <w:r w:rsidRPr="002718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C7E1B4" w14:textId="24432F9E" w:rsidR="00D9241C" w:rsidRPr="00D9241C" w:rsidRDefault="000F7B0E" w:rsidP="00D9241C">
      <w:pPr>
        <w:pStyle w:val="1"/>
        <w:numPr>
          <w:ilvl w:val="0"/>
          <w:numId w:val="17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</w:rPr>
        <w:t>Задачи</w:t>
      </w:r>
      <w:r w:rsidR="001975D0">
        <w:rPr>
          <w:rFonts w:ascii="Times New Roman" w:hAnsi="Times New Roman" w:cs="Times New Roman"/>
          <w:b/>
          <w:color w:val="auto"/>
          <w:sz w:val="28"/>
        </w:rPr>
        <w:t>:</w:t>
      </w:r>
    </w:p>
    <w:p w14:paraId="3558DDB6" w14:textId="05954D6C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3E6F07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базу данных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F362633" w14:textId="476B9385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еб-сервис на </w:t>
      </w:r>
      <w:r>
        <w:rPr>
          <w:rFonts w:ascii="Times New Roman" w:hAnsi="Times New Roman" w:cs="Times New Roman"/>
          <w:sz w:val="28"/>
          <w:szCs w:val="28"/>
        </w:rPr>
        <w:t xml:space="preserve">языке </w:t>
      </w:r>
      <w:r w:rsidR="00CE2192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E2192"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="00CE2192" w:rsidRPr="00CE2192">
        <w:rPr>
          <w:rFonts w:ascii="Times New Roman" w:hAnsi="Times New Roman" w:cs="Times New Roman"/>
          <w:sz w:val="28"/>
          <w:szCs w:val="28"/>
        </w:rPr>
        <w:t xml:space="preserve"> 1.20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B645761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гостя на технологии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37910D0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926A1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A926A1">
        <w:rPr>
          <w:rFonts w:ascii="Times New Roman" w:hAnsi="Times New Roman" w:cs="Times New Roman"/>
          <w:sz w:val="28"/>
          <w:szCs w:val="28"/>
        </w:rPr>
        <w:t>.</w:t>
      </w:r>
    </w:p>
    <w:p w14:paraId="5686B6AE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авторизацию и аутентификацию в веб-сервис.</w:t>
      </w:r>
    </w:p>
    <w:p w14:paraId="091B171E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F528E92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</w:rPr>
        <w:t xml:space="preserve">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346B7A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253620">
        <w:rPr>
          <w:rFonts w:ascii="Times New Roman" w:hAnsi="Times New Roman" w:cs="Times New Roman"/>
          <w:sz w:val="28"/>
          <w:szCs w:val="28"/>
        </w:rPr>
        <w:t>приложение на</w:t>
      </w:r>
      <w:r w:rsidRPr="003C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C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F0C0BA6" w14:textId="4EC47D35" w:rsidR="001975D0" w:rsidRPr="00DA1AEE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E2192">
        <w:rPr>
          <w:rFonts w:ascii="Times New Roman" w:hAnsi="Times New Roman" w:cs="Times New Roman"/>
          <w:sz w:val="28"/>
          <w:szCs w:val="28"/>
        </w:rPr>
        <w:t>асинхронный</w:t>
      </w:r>
      <w:r w:rsidRPr="00253620">
        <w:rPr>
          <w:rFonts w:ascii="Times New Roman" w:hAnsi="Times New Roman" w:cs="Times New Roman"/>
          <w:sz w:val="28"/>
          <w:szCs w:val="28"/>
        </w:rPr>
        <w:t xml:space="preserve"> сервис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192">
        <w:rPr>
          <w:rFonts w:ascii="Times New Roman" w:hAnsi="Times New Roman" w:cs="Times New Roman"/>
          <w:sz w:val="28"/>
          <w:szCs w:val="28"/>
        </w:rPr>
        <w:t xml:space="preserve">отслеживания отправки уведомления на </w:t>
      </w:r>
      <w:r w:rsidR="00CE219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C27C176" w14:textId="77777777" w:rsidR="001975D0" w:rsidRPr="00637658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33CF96AE" w14:textId="77777777" w:rsidR="000F7B0E" w:rsidRDefault="000F7B0E" w:rsidP="000F7B0E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</w:p>
    <w:p w14:paraId="3DD4722B" w14:textId="77777777" w:rsidR="000F7B0E" w:rsidRPr="005002A5" w:rsidRDefault="000F7B0E" w:rsidP="000F7B0E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</w:p>
    <w:p w14:paraId="1A2CB71C" w14:textId="77777777" w:rsidR="000F7B0E" w:rsidRPr="00F974EF" w:rsidRDefault="000F7B0E" w:rsidP="001975D0">
      <w:pPr>
        <w:pStyle w:val="1"/>
        <w:numPr>
          <w:ilvl w:val="0"/>
          <w:numId w:val="17"/>
        </w:numPr>
        <w:spacing w:before="0"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</w:rPr>
      </w:pPr>
      <w:r w:rsidRPr="00F974E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Методы веб-сервиса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1843"/>
        <w:gridCol w:w="1701"/>
        <w:gridCol w:w="2268"/>
      </w:tblGrid>
      <w:tr w:rsidR="000F7B0E" w14:paraId="5FF35678" w14:textId="77777777" w:rsidTr="006152CC">
        <w:tc>
          <w:tcPr>
            <w:tcW w:w="851" w:type="dxa"/>
          </w:tcPr>
          <w:p w14:paraId="40797EB2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0FFE3E1F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843" w:type="dxa"/>
          </w:tcPr>
          <w:p w14:paraId="27A1DB5E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1843" w:type="dxa"/>
          </w:tcPr>
          <w:p w14:paraId="07697028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73005B30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268" w:type="dxa"/>
          </w:tcPr>
          <w:p w14:paraId="6FB7242A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0F7B0E" w14:paraId="2F6FDB84" w14:textId="77777777" w:rsidTr="001975D0">
        <w:tc>
          <w:tcPr>
            <w:tcW w:w="9356" w:type="dxa"/>
            <w:gridSpan w:val="6"/>
          </w:tcPr>
          <w:p w14:paraId="15491323" w14:textId="1516EDEC" w:rsidR="000F7B0E" w:rsidRPr="007F3ACA" w:rsidRDefault="000F7B0E" w:rsidP="001975D0">
            <w:pPr>
              <w:pStyle w:val="2"/>
              <w:numPr>
                <w:ilvl w:val="1"/>
                <w:numId w:val="6"/>
              </w:num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олучателей</w:t>
            </w:r>
          </w:p>
        </w:tc>
      </w:tr>
      <w:tr w:rsidR="001D0F79" w:rsidRPr="009A2526" w14:paraId="55A2B3C9" w14:textId="77777777" w:rsidTr="006152CC">
        <w:tc>
          <w:tcPr>
            <w:tcW w:w="851" w:type="dxa"/>
          </w:tcPr>
          <w:p w14:paraId="43B90F2D" w14:textId="03A96CAC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1</w:t>
            </w:r>
          </w:p>
        </w:tc>
        <w:tc>
          <w:tcPr>
            <w:tcW w:w="850" w:type="dxa"/>
          </w:tcPr>
          <w:p w14:paraId="2D87FEE6" w14:textId="48B879F0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554A9751" w14:textId="4EEFDAEF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mages /{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843" w:type="dxa"/>
          </w:tcPr>
          <w:p w14:paraId="299BEF7F" w14:textId="37BD791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изображение из файлового хранилища сервиса.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– путь до файла.</w:t>
            </w:r>
          </w:p>
        </w:tc>
        <w:tc>
          <w:tcPr>
            <w:tcW w:w="1701" w:type="dxa"/>
          </w:tcPr>
          <w:p w14:paraId="5E3F9248" w14:textId="1AE9CE05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  <w:tc>
          <w:tcPr>
            <w:tcW w:w="2268" w:type="dxa"/>
          </w:tcPr>
          <w:p w14:paraId="2F57D10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  <w:p w14:paraId="47DBC85F" w14:textId="650942E2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79" w:rsidRPr="00CE2192" w14:paraId="5F6BFB85" w14:textId="77777777" w:rsidTr="006152CC">
        <w:tc>
          <w:tcPr>
            <w:tcW w:w="851" w:type="dxa"/>
          </w:tcPr>
          <w:p w14:paraId="22E21974" w14:textId="7C02D8B8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56F74E5B" w14:textId="200EF81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885E361" w14:textId="3D2C473B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cipients/</w:t>
            </w:r>
          </w:p>
        </w:tc>
        <w:tc>
          <w:tcPr>
            <w:tcW w:w="1843" w:type="dxa"/>
          </w:tcPr>
          <w:p w14:paraId="7370F6C6" w14:textId="1BBD29B3" w:rsidR="001D0F79" w:rsidRPr="001908DB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озвращает список получателей, удовлетворяющих переданному фильтру</w:t>
            </w:r>
            <w:r w:rsidR="005B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148" w:rsidRPr="007F3ACA">
              <w:rPr>
                <w:rFonts w:ascii="Times New Roman" w:hAnsi="Times New Roman" w:cs="Times New Roman"/>
                <w:sz w:val="24"/>
                <w:szCs w:val="24"/>
              </w:rPr>
              <w:t>и черновое уведомление пользователя</w:t>
            </w:r>
            <w:r w:rsidR="005B6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914C6D9" w14:textId="7D2182C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4FB7F16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1824D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D496BFA" w14:textId="1C4E0BD8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ients:</w:t>
            </w:r>
          </w:p>
          <w:p w14:paraId="24C0079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5EF5D41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BEBE013" w14:textId="63B5480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ge: int,</w:t>
            </w:r>
          </w:p>
          <w:p w14:paraId="6300112B" w14:textId="6EACCE5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149F8E6B" w14:textId="4EFE1735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82752A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B009150" w14:textId="36426B6B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mail: string,</w:t>
            </w:r>
          </w:p>
          <w:p w14:paraId="0FD3A02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[],</w:t>
            </w:r>
          </w:p>
          <w:p w14:paraId="44B3B5D6" w14:textId="13ABC487" w:rsidR="001D0F79" w:rsidRPr="005B6148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_notification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14:paraId="5EB4F6C6" w14:textId="3D539907" w:rsidR="001D0F79" w:rsidRPr="00CE2192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E90D2E" w14:paraId="36EBCEB7" w14:textId="77777777" w:rsidTr="006152CC">
        <w:tc>
          <w:tcPr>
            <w:tcW w:w="851" w:type="dxa"/>
          </w:tcPr>
          <w:p w14:paraId="05D5CAF0" w14:textId="5666A0B6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75D703F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54C0366E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cipients/</w:t>
            </w:r>
          </w:p>
        </w:tc>
        <w:tc>
          <w:tcPr>
            <w:tcW w:w="1843" w:type="dxa"/>
          </w:tcPr>
          <w:p w14:paraId="6CF5052E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бавление получателя.</w:t>
            </w:r>
          </w:p>
          <w:p w14:paraId="0ED4B32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у</w:t>
            </w:r>
          </w:p>
        </w:tc>
        <w:tc>
          <w:tcPr>
            <w:tcW w:w="1701" w:type="dxa"/>
          </w:tcPr>
          <w:p w14:paraId="10E9489E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6093956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</w:p>
          <w:p w14:paraId="18D6D574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4C7787E" w14:textId="25D33FBA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string, image: file, </w:t>
            </w:r>
          </w:p>
          <w:p w14:paraId="736639D6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e: int, </w:t>
            </w:r>
          </w:p>
          <w:p w14:paraId="33C5AC3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416BD1E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71FDF6A3" w14:textId="0A6B56A6" w:rsidR="001D0F79" w:rsidRPr="007F3ACA" w:rsidRDefault="001D0F79" w:rsidP="001D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ient_i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</w:tr>
      <w:tr w:rsidR="001D0F79" w:rsidRPr="003F7023" w14:paraId="281F2C84" w14:textId="77777777" w:rsidTr="006152CC">
        <w:tc>
          <w:tcPr>
            <w:tcW w:w="851" w:type="dxa"/>
          </w:tcPr>
          <w:p w14:paraId="0F6613EE" w14:textId="6B5F85A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5A1755F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4C48FF80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cipients/&lt;id&gt;</w:t>
            </w:r>
          </w:p>
        </w:tc>
        <w:tc>
          <w:tcPr>
            <w:tcW w:w="1843" w:type="dxa"/>
          </w:tcPr>
          <w:p w14:paraId="277EC27E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получателя по уникальному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44F83251" w14:textId="161C8287" w:rsidR="001D0F79" w:rsidRPr="007F3ACA" w:rsidRDefault="001D0F79" w:rsidP="001D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string</w:t>
            </w:r>
            <w:proofErr w:type="spellEnd"/>
            <w:proofErr w:type="gramEnd"/>
          </w:p>
        </w:tc>
        <w:tc>
          <w:tcPr>
            <w:tcW w:w="2268" w:type="dxa"/>
          </w:tcPr>
          <w:p w14:paraId="1CC5F18E" w14:textId="70D089C8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DE577B6" w14:textId="6A320A6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72E5DB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ge: int,</w:t>
            </w:r>
          </w:p>
          <w:p w14:paraId="58CE95E4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859263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5F1B01E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2A24445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mail: string,</w:t>
            </w:r>
          </w:p>
          <w:p w14:paraId="20423CB2" w14:textId="259A787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14:paraId="207EE742" w14:textId="77777777" w:rsidTr="006152CC">
        <w:tc>
          <w:tcPr>
            <w:tcW w:w="851" w:type="dxa"/>
          </w:tcPr>
          <w:p w14:paraId="4EFB921A" w14:textId="27A8FF1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2420DA9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1B6EC95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cipients/&lt;id&gt;</w:t>
            </w:r>
          </w:p>
        </w:tc>
        <w:tc>
          <w:tcPr>
            <w:tcW w:w="1843" w:type="dxa"/>
          </w:tcPr>
          <w:p w14:paraId="042E08F0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Обновляет информацию о получателе.</w:t>
            </w:r>
          </w:p>
          <w:p w14:paraId="751990DD" w14:textId="34A243C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модератору. Возвращает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0D7588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002261AD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209CC8A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CF8A7CC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ge: int,</w:t>
            </w:r>
          </w:p>
          <w:p w14:paraId="3A4A00EC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4121FF9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6615CD1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0326ABB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mail: string,</w:t>
            </w:r>
          </w:p>
          <w:p w14:paraId="2FD3A968" w14:textId="0935799A" w:rsidR="001D0F79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6616D06C" w14:textId="10172643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DFF31F" w14:textId="200C494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14:paraId="169B3A3E" w14:textId="77777777" w:rsidTr="006152CC">
        <w:tc>
          <w:tcPr>
            <w:tcW w:w="851" w:type="dxa"/>
          </w:tcPr>
          <w:p w14:paraId="3F7A9BEE" w14:textId="6C3C573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14:paraId="5DBCC1D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2D6540C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cipients/&lt;id&gt;/</w:t>
            </w:r>
          </w:p>
        </w:tc>
        <w:tc>
          <w:tcPr>
            <w:tcW w:w="1843" w:type="dxa"/>
          </w:tcPr>
          <w:p w14:paraId="2072ECC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Меняет статус получателя на «Удален». Доступно только модератору</w:t>
            </w:r>
          </w:p>
        </w:tc>
        <w:tc>
          <w:tcPr>
            <w:tcW w:w="1701" w:type="dxa"/>
          </w:tcPr>
          <w:p w14:paraId="75FC59F9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73F384DB" w14:textId="6D14AD86" w:rsidR="001D0F79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string</w:t>
            </w:r>
          </w:p>
        </w:tc>
        <w:tc>
          <w:tcPr>
            <w:tcW w:w="2268" w:type="dxa"/>
          </w:tcPr>
          <w:p w14:paraId="603CC695" w14:textId="4D51E87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79" w:rsidRPr="00175573" w14:paraId="3B4356BA" w14:textId="77777777" w:rsidTr="006152CC">
        <w:tc>
          <w:tcPr>
            <w:tcW w:w="851" w:type="dxa"/>
          </w:tcPr>
          <w:p w14:paraId="5C161684" w14:textId="75C3764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14:paraId="566AB66B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56E5195C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cipients/&lt;id&gt;/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to_notification</w:t>
            </w:r>
            <w:proofErr w:type="spellEnd"/>
          </w:p>
        </w:tc>
        <w:tc>
          <w:tcPr>
            <w:tcW w:w="1843" w:type="dxa"/>
          </w:tcPr>
          <w:p w14:paraId="6F708FCC" w14:textId="1E22552E" w:rsidR="001D0F79" w:rsidRPr="007F3ACA" w:rsidRDefault="001D0F79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в черновое </w:t>
            </w:r>
            <w:proofErr w:type="gramStart"/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уведомление  пользователя</w:t>
            </w:r>
            <w:proofErr w:type="gramEnd"/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{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}. 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699B450F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3B07E5C2" w14:textId="04B54C4F" w:rsidR="001D0F79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string</w:t>
            </w:r>
          </w:p>
        </w:tc>
        <w:tc>
          <w:tcPr>
            <w:tcW w:w="2268" w:type="dxa"/>
          </w:tcPr>
          <w:p w14:paraId="39062196" w14:textId="262A8AA6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14:paraId="6BF3F1BD" w14:textId="77777777" w:rsidTr="001975D0">
        <w:tc>
          <w:tcPr>
            <w:tcW w:w="9356" w:type="dxa"/>
            <w:gridSpan w:val="6"/>
          </w:tcPr>
          <w:p w14:paraId="2162F23E" w14:textId="2B5BF697" w:rsidR="001D0F79" w:rsidRPr="007F3ACA" w:rsidRDefault="007F3ACA" w:rsidP="00303407">
            <w:pPr>
              <w:pStyle w:val="2"/>
              <w:numPr>
                <w:ilvl w:val="1"/>
                <w:numId w:val="6"/>
              </w:num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ы уведомлений</w:t>
            </w:r>
          </w:p>
        </w:tc>
      </w:tr>
      <w:tr w:rsidR="001D0F79" w:rsidRPr="00CE2192" w14:paraId="14A6A735" w14:textId="77777777" w:rsidTr="006152CC">
        <w:tc>
          <w:tcPr>
            <w:tcW w:w="851" w:type="dxa"/>
          </w:tcPr>
          <w:p w14:paraId="088DC8DD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850" w:type="dxa"/>
          </w:tcPr>
          <w:p w14:paraId="425F7AA9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3F17DF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otifications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</w:tcPr>
          <w:p w14:paraId="427A14AB" w14:textId="2AE87350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писок уведомлений. Возможна фильтрация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</w:rPr>
              <w:t>по дате и статусу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77B6D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1701" w:type="dxa"/>
          </w:tcPr>
          <w:p w14:paraId="6BAE4453" w14:textId="329C8CAB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3ACD5656" w14:textId="5997AA91" w:rsidR="00303407" w:rsidRPr="007F3ACA" w:rsidRDefault="00303407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7800569" w14:textId="21334C13" w:rsidR="001D0F79" w:rsidRPr="007F3ACA" w:rsidRDefault="00D9241C" w:rsidP="006152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s:</w:t>
            </w:r>
            <w:r w:rsidR="006152CC" w:rsidRPr="0061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</w:t>
            </w:r>
            <w:r w:rsidR="0061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date_start</w:t>
            </w:r>
            <w:proofErr w:type="spellEnd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time,</w:t>
            </w:r>
          </w:p>
          <w:p w14:paraId="4255540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date_en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time</w:t>
            </w:r>
          </w:p>
          <w:p w14:paraId="255C5E4B" w14:textId="5E86AE72" w:rsidR="00303407" w:rsidRPr="007F3ACA" w:rsidRDefault="00303407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4AD22FA1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C7A0B3A" w14:textId="4874F586" w:rsidR="001D0F79" w:rsidRPr="007F3ACA" w:rsidRDefault="006152CC" w:rsidP="001D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CA37EC8" w14:textId="5A29BCBB" w:rsidR="006152CC" w:rsidRDefault="006152CC" w:rsidP="006152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us: string, </w:t>
            </w:r>
          </w:p>
          <w:p w14:paraId="10F9D035" w14:textId="0E3A2C4D" w:rsidR="006152CC" w:rsidRPr="007F3ACA" w:rsidRDefault="001D0F79" w:rsidP="006152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</w:t>
            </w:r>
            <w:proofErr w:type="gram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proofErr w:type="gram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time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1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378730A" w14:textId="1BE9247E" w:rsidR="001D0F79" w:rsidRPr="007F3ACA" w:rsidRDefault="006152CC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1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_type</w:t>
            </w:r>
            <w:proofErr w:type="spellEnd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tring </w:t>
            </w:r>
          </w:p>
          <w:p w14:paraId="32CE2199" w14:textId="46E327BE" w:rsidR="00303407" w:rsidRPr="007F3ACA" w:rsidRDefault="001D0F79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  <w:p w14:paraId="39C6A4A2" w14:textId="76405405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:rsidRPr="006152CC" w14:paraId="45D2AF9E" w14:textId="77777777" w:rsidTr="006152CC">
        <w:tc>
          <w:tcPr>
            <w:tcW w:w="851" w:type="dxa"/>
          </w:tcPr>
          <w:p w14:paraId="58695340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BABA48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2D3A68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s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d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&gt;/</w:t>
            </w:r>
          </w:p>
        </w:tc>
        <w:tc>
          <w:tcPr>
            <w:tcW w:w="1843" w:type="dxa"/>
          </w:tcPr>
          <w:p w14:paraId="6CA99BC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озвращает информацию об уведомлении и его получателях. Доступно авторизованным пользователям</w:t>
            </w:r>
          </w:p>
        </w:tc>
        <w:tc>
          <w:tcPr>
            <w:tcW w:w="1701" w:type="dxa"/>
          </w:tcPr>
          <w:p w14:paraId="41CA2DB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044861E2" w14:textId="5EA8CF9A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proofErr w:type="spellEnd"/>
            <w:proofErr w:type="gramEnd"/>
          </w:p>
        </w:tc>
        <w:tc>
          <w:tcPr>
            <w:tcW w:w="2268" w:type="dxa"/>
          </w:tcPr>
          <w:p w14:paraId="67DFC88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F1BFFEB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:</w:t>
            </w:r>
          </w:p>
          <w:p w14:paraId="403581E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FC68411" w14:textId="2B3D2E45" w:rsidR="001D0F79" w:rsidRPr="007F3ACA" w:rsidRDefault="001D0F79" w:rsidP="001D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78FE91" w14:textId="77777777" w:rsidR="006152CC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71FAA686" w14:textId="37D35B64" w:rsidR="006152CC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time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derato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77FB898" w14:textId="1701785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_typ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tring </w:t>
            </w:r>
          </w:p>
          <w:p w14:paraId="79D9A82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2027D9F5" w14:textId="6952FC89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ients:</w:t>
            </w:r>
          </w:p>
          <w:p w14:paraId="33E1404E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36CC1EE" w14:textId="162E6E73" w:rsidR="001D0F79" w:rsidRPr="007F3ACA" w:rsidRDefault="00303407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uid</w:t>
            </w:r>
            <w:proofErr w:type="spellEnd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E58C03E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F949901" w14:textId="77777777" w:rsidR="006152CC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string,</w:t>
            </w:r>
          </w:p>
          <w:p w14:paraId="0DD4033C" w14:textId="42BE978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198CE02D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e: int, </w:t>
            </w:r>
          </w:p>
          <w:p w14:paraId="4C80EDD9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09316CF6" w14:textId="10B0F42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  <w:p w14:paraId="4084E85B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CE2192" w14:paraId="4C34807F" w14:textId="77777777" w:rsidTr="006152CC">
        <w:tc>
          <w:tcPr>
            <w:tcW w:w="851" w:type="dxa"/>
          </w:tcPr>
          <w:p w14:paraId="3EA821F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3</w:t>
            </w:r>
          </w:p>
        </w:tc>
        <w:tc>
          <w:tcPr>
            <w:tcW w:w="850" w:type="dxa"/>
          </w:tcPr>
          <w:p w14:paraId="532B7A8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4607CA82" w14:textId="6CC78EF9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otifications/</w:t>
            </w:r>
          </w:p>
        </w:tc>
        <w:tc>
          <w:tcPr>
            <w:tcW w:w="1843" w:type="dxa"/>
          </w:tcPr>
          <w:p w14:paraId="33F0ABAD" w14:textId="476D4925" w:rsidR="001D0F79" w:rsidRPr="007F3ACA" w:rsidRDefault="00303407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бавляет тип уведомления.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авторизованным пользователям</w:t>
            </w:r>
          </w:p>
        </w:tc>
        <w:tc>
          <w:tcPr>
            <w:tcW w:w="1701" w:type="dxa"/>
          </w:tcPr>
          <w:p w14:paraId="3E3FF91A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45DBF6D7" w14:textId="0724AC04" w:rsidR="001D0F79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_typ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  <w:tc>
          <w:tcPr>
            <w:tcW w:w="2268" w:type="dxa"/>
          </w:tcPr>
          <w:p w14:paraId="1564844F" w14:textId="24E7CF1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:rsidRPr="004063A7" w14:paraId="6968EA75" w14:textId="77777777" w:rsidTr="006152CC">
        <w:tc>
          <w:tcPr>
            <w:tcW w:w="851" w:type="dxa"/>
          </w:tcPr>
          <w:p w14:paraId="1532720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B4CA9D1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571B90C4" w14:textId="14EF6F8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otifications/</w:t>
            </w:r>
          </w:p>
        </w:tc>
        <w:tc>
          <w:tcPr>
            <w:tcW w:w="1843" w:type="dxa"/>
          </w:tcPr>
          <w:p w14:paraId="1DB8E9B6" w14:textId="778400FE" w:rsidR="007F3ACA" w:rsidRPr="007F3ACA" w:rsidRDefault="001D0F79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Меняет статус заявки на «Удален». 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</w:rPr>
              <w:t>Только если его текущий статус «черновик».</w:t>
            </w:r>
          </w:p>
          <w:p w14:paraId="578D80E0" w14:textId="59EA9D9E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авторизованным пользователям</w:t>
            </w:r>
          </w:p>
        </w:tc>
        <w:tc>
          <w:tcPr>
            <w:tcW w:w="1701" w:type="dxa"/>
          </w:tcPr>
          <w:p w14:paraId="6A95EAC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145C2F6E" w14:textId="4095EA6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45AB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79" w:rsidRPr="00FE1CB6" w14:paraId="71F40F65" w14:textId="77777777" w:rsidTr="006152CC">
        <w:tc>
          <w:tcPr>
            <w:tcW w:w="851" w:type="dxa"/>
          </w:tcPr>
          <w:p w14:paraId="78F76B6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850" w:type="dxa"/>
          </w:tcPr>
          <w:p w14:paraId="46DF897C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08AA2FB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otifications/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_recipient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id&gt;</w:t>
            </w:r>
          </w:p>
        </w:tc>
        <w:tc>
          <w:tcPr>
            <w:tcW w:w="1843" w:type="dxa"/>
          </w:tcPr>
          <w:p w14:paraId="6B2829C6" w14:textId="77777777" w:rsidR="001D0F79" w:rsidRPr="005B4CA7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Удаление получателя из уведомления. Доступно авторизованным пользователям</w:t>
            </w:r>
            <w:r w:rsidR="00303407" w:rsidRPr="005B4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F46462" w14:textId="732B6A32" w:rsidR="00303407" w:rsidRPr="007F3ACA" w:rsidRDefault="00303407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обновлённый 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ок получателей.</w:t>
            </w:r>
          </w:p>
        </w:tc>
        <w:tc>
          <w:tcPr>
            <w:tcW w:w="1701" w:type="dxa"/>
          </w:tcPr>
          <w:p w14:paraId="51BBB73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wt token</w:t>
            </w:r>
          </w:p>
          <w:p w14:paraId="29710BAE" w14:textId="0CD0659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: 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</w:tcPr>
          <w:p w14:paraId="70D9E35B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79" w:rsidRPr="00CE2192" w14:paraId="6DA03E7B" w14:textId="77777777" w:rsidTr="006152CC">
        <w:tc>
          <w:tcPr>
            <w:tcW w:w="851" w:type="dxa"/>
          </w:tcPr>
          <w:p w14:paraId="3AFF80E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850" w:type="dxa"/>
          </w:tcPr>
          <w:p w14:paraId="7701682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0C055D2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otifications/&lt;id&gt;/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_confirm</w:t>
            </w:r>
            <w:proofErr w:type="spellEnd"/>
          </w:p>
        </w:tc>
        <w:tc>
          <w:tcPr>
            <w:tcW w:w="1843" w:type="dxa"/>
          </w:tcPr>
          <w:p w14:paraId="44D3C25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Меняет статус с «Сформирован» на «Отклонен» или «Завершен». Доступно модератору</w:t>
            </w:r>
          </w:p>
        </w:tc>
        <w:tc>
          <w:tcPr>
            <w:tcW w:w="1701" w:type="dxa"/>
          </w:tcPr>
          <w:p w14:paraId="2E8A5796" w14:textId="77777777" w:rsidR="007F3ACA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0C4EEB70" w14:textId="77777777" w:rsidR="007F3ACA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string</w:t>
            </w:r>
          </w:p>
          <w:p w14:paraId="1EDA709E" w14:textId="4AAAE846" w:rsidR="001D0F79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: bool</w:t>
            </w:r>
          </w:p>
        </w:tc>
        <w:tc>
          <w:tcPr>
            <w:tcW w:w="2268" w:type="dxa"/>
          </w:tcPr>
          <w:p w14:paraId="3D1F1CC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:rsidRPr="00776A56" w14:paraId="7F7291A3" w14:textId="77777777" w:rsidTr="006152CC">
        <w:tc>
          <w:tcPr>
            <w:tcW w:w="851" w:type="dxa"/>
          </w:tcPr>
          <w:p w14:paraId="3789F15D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850" w:type="dxa"/>
          </w:tcPr>
          <w:p w14:paraId="41FD603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3060F93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otifications/&lt;id&gt;/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confirm</w:t>
            </w:r>
            <w:proofErr w:type="spellEnd"/>
          </w:p>
        </w:tc>
        <w:tc>
          <w:tcPr>
            <w:tcW w:w="1843" w:type="dxa"/>
          </w:tcPr>
          <w:p w14:paraId="1346A28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Меняет статус с «Черновик» на «Сформирован».</w:t>
            </w:r>
          </w:p>
          <w:p w14:paraId="17D506AF" w14:textId="53F4BCCF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авторизованным</w:t>
            </w:r>
            <w:r w:rsidR="00DC1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пользователям</w:t>
            </w:r>
          </w:p>
        </w:tc>
        <w:tc>
          <w:tcPr>
            <w:tcW w:w="1701" w:type="dxa"/>
          </w:tcPr>
          <w:p w14:paraId="626E168D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2268" w:type="dxa"/>
          </w:tcPr>
          <w:p w14:paraId="34641B2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04F2" w:rsidRPr="00776A56" w14:paraId="1BDC4D1D" w14:textId="77777777" w:rsidTr="006152CC">
        <w:tc>
          <w:tcPr>
            <w:tcW w:w="851" w:type="dxa"/>
          </w:tcPr>
          <w:p w14:paraId="161E5382" w14:textId="257F234A" w:rsidR="00C504F2" w:rsidRPr="00C504F2" w:rsidRDefault="00C504F2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8</w:t>
            </w:r>
          </w:p>
        </w:tc>
        <w:tc>
          <w:tcPr>
            <w:tcW w:w="850" w:type="dxa"/>
          </w:tcPr>
          <w:p w14:paraId="2476612B" w14:textId="7782F899" w:rsidR="00C504F2" w:rsidRPr="007F3ACA" w:rsidRDefault="00C504F2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6C7A7846" w14:textId="6093B6DF" w:rsidR="00C504F2" w:rsidRPr="00C504F2" w:rsidRDefault="00C504F2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otifications/&lt;id&gt;/sending</w:t>
            </w:r>
          </w:p>
        </w:tc>
        <w:tc>
          <w:tcPr>
            <w:tcW w:w="1843" w:type="dxa"/>
          </w:tcPr>
          <w:p w14:paraId="3165047A" w14:textId="2D216DE3" w:rsidR="00C504F2" w:rsidRPr="007F3ACA" w:rsidRDefault="00C504F2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статус отправки уведомления. Вызывается внешним сервисом.</w:t>
            </w:r>
          </w:p>
        </w:tc>
        <w:tc>
          <w:tcPr>
            <w:tcW w:w="1701" w:type="dxa"/>
          </w:tcPr>
          <w:p w14:paraId="652A9F53" w14:textId="77777777" w:rsidR="00C504F2" w:rsidRDefault="00C504F2" w:rsidP="00C50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F2F1396" w14:textId="77777777" w:rsidR="00C504F2" w:rsidRDefault="00C504F2" w:rsidP="00C50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string,</w:t>
            </w:r>
          </w:p>
          <w:p w14:paraId="3C0F3291" w14:textId="2A2FD191" w:rsidR="00C504F2" w:rsidRDefault="00C504F2" w:rsidP="00C50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ing_st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ool,</w:t>
            </w:r>
          </w:p>
          <w:p w14:paraId="2E13ACAF" w14:textId="77777777" w:rsidR="00C504F2" w:rsidRDefault="00C504F2" w:rsidP="00C50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ken: string,</w:t>
            </w:r>
          </w:p>
          <w:p w14:paraId="0B69774B" w14:textId="43D47E68" w:rsidR="00C504F2" w:rsidRPr="00C504F2" w:rsidRDefault="00C504F2" w:rsidP="00C50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681229D9" w14:textId="77777777" w:rsidR="00C504F2" w:rsidRPr="00C504F2" w:rsidRDefault="00C504F2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79" w:rsidRPr="00776A56" w14:paraId="5B88252C" w14:textId="77777777" w:rsidTr="001975D0">
        <w:tc>
          <w:tcPr>
            <w:tcW w:w="9356" w:type="dxa"/>
            <w:gridSpan w:val="6"/>
          </w:tcPr>
          <w:p w14:paraId="694A1EB0" w14:textId="32561642" w:rsidR="001D0F79" w:rsidRPr="007F3ACA" w:rsidRDefault="007F3ACA" w:rsidP="007F3ACA">
            <w:pPr>
              <w:pStyle w:val="2"/>
              <w:numPr>
                <w:ilvl w:val="1"/>
                <w:numId w:val="6"/>
              </w:num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внешнего сервиса</w:t>
            </w:r>
          </w:p>
        </w:tc>
      </w:tr>
      <w:tr w:rsidR="001D0F79" w:rsidRPr="00816F96" w14:paraId="02D6E086" w14:textId="77777777" w:rsidTr="006152CC">
        <w:tc>
          <w:tcPr>
            <w:tcW w:w="851" w:type="dxa"/>
          </w:tcPr>
          <w:p w14:paraId="1106DDA8" w14:textId="4E89637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850" w:type="dxa"/>
          </w:tcPr>
          <w:p w14:paraId="4F72333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6B24E11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ending</w:t>
            </w:r>
          </w:p>
        </w:tc>
        <w:tc>
          <w:tcPr>
            <w:tcW w:w="1843" w:type="dxa"/>
          </w:tcPr>
          <w:p w14:paraId="333C33A0" w14:textId="6000CE75" w:rsidR="007F3ACA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Отслеживает отправку уведомлений.</w:t>
            </w:r>
          </w:p>
          <w:p w14:paraId="00DBE3BC" w14:textId="27953F78" w:rsidR="001D0F79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ызывается основным сервисом</w:t>
            </w:r>
          </w:p>
        </w:tc>
        <w:tc>
          <w:tcPr>
            <w:tcW w:w="1701" w:type="dxa"/>
          </w:tcPr>
          <w:p w14:paraId="2B184996" w14:textId="665816CB" w:rsidR="001D0F79" w:rsidRPr="007F3ACA" w:rsidRDefault="007F3ACA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_i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  <w:tc>
          <w:tcPr>
            <w:tcW w:w="2268" w:type="dxa"/>
          </w:tcPr>
          <w:p w14:paraId="0961AA82" w14:textId="5C6F5E55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:rsidRPr="00935535" w14:paraId="4F2F15D2" w14:textId="77777777" w:rsidTr="001975D0">
        <w:tc>
          <w:tcPr>
            <w:tcW w:w="9356" w:type="dxa"/>
            <w:gridSpan w:val="6"/>
          </w:tcPr>
          <w:p w14:paraId="08701700" w14:textId="51A81953" w:rsidR="001D0F79" w:rsidRPr="007F3ACA" w:rsidRDefault="007F3ACA" w:rsidP="007F3ACA">
            <w:pPr>
              <w:pStyle w:val="2"/>
              <w:numPr>
                <w:ilvl w:val="1"/>
                <w:numId w:val="6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ользователя</w:t>
            </w:r>
          </w:p>
        </w:tc>
      </w:tr>
      <w:tr w:rsidR="001D0F79" w:rsidRPr="00B05638" w14:paraId="74BE01B1" w14:textId="77777777" w:rsidTr="006152CC">
        <w:tc>
          <w:tcPr>
            <w:tcW w:w="851" w:type="dxa"/>
          </w:tcPr>
          <w:p w14:paraId="5C64FA4F" w14:textId="5458EE80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" w:type="dxa"/>
          </w:tcPr>
          <w:p w14:paraId="28E3A23C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3FD3A31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_up</w:t>
            </w:r>
            <w:proofErr w:type="spellEnd"/>
          </w:p>
        </w:tc>
        <w:tc>
          <w:tcPr>
            <w:tcW w:w="1843" w:type="dxa"/>
          </w:tcPr>
          <w:p w14:paraId="3524E4F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701" w:type="dxa"/>
          </w:tcPr>
          <w:p w14:paraId="375E348A" w14:textId="77777777" w:rsidR="007F3ACA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2D16690F" w14:textId="34125053" w:rsidR="001D0F79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ssword: string</w:t>
            </w:r>
          </w:p>
        </w:tc>
        <w:tc>
          <w:tcPr>
            <w:tcW w:w="2268" w:type="dxa"/>
          </w:tcPr>
          <w:p w14:paraId="4FC93333" w14:textId="7AAC9F3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:rsidRPr="00B05638" w14:paraId="170494E4" w14:textId="77777777" w:rsidTr="006152CC">
        <w:tc>
          <w:tcPr>
            <w:tcW w:w="851" w:type="dxa"/>
          </w:tcPr>
          <w:p w14:paraId="3853DF28" w14:textId="2D0AC389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850" w:type="dxa"/>
          </w:tcPr>
          <w:p w14:paraId="04A4E51D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44F64C5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login</w:t>
            </w:r>
          </w:p>
        </w:tc>
        <w:tc>
          <w:tcPr>
            <w:tcW w:w="1843" w:type="dxa"/>
          </w:tcPr>
          <w:p w14:paraId="37DCB340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1701" w:type="dxa"/>
          </w:tcPr>
          <w:p w14:paraId="5A8C560C" w14:textId="77777777" w:rsidR="007F3ACA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3F0E389A" w14:textId="54CDEA91" w:rsidR="001D0F79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string</w:t>
            </w:r>
          </w:p>
        </w:tc>
        <w:tc>
          <w:tcPr>
            <w:tcW w:w="2268" w:type="dxa"/>
          </w:tcPr>
          <w:p w14:paraId="1F9E4D34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</w:tc>
      </w:tr>
      <w:tr w:rsidR="001D0F79" w:rsidRPr="00B05638" w14:paraId="61441DD1" w14:textId="77777777" w:rsidTr="006152CC">
        <w:tc>
          <w:tcPr>
            <w:tcW w:w="851" w:type="dxa"/>
          </w:tcPr>
          <w:p w14:paraId="25D0AFDE" w14:textId="32F2B9F0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850" w:type="dxa"/>
          </w:tcPr>
          <w:p w14:paraId="51F7A499" w14:textId="67682CE3" w:rsidR="001D0F79" w:rsidRPr="007F3ACA" w:rsidRDefault="007F3ACA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24727054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logout</w:t>
            </w:r>
          </w:p>
        </w:tc>
        <w:tc>
          <w:tcPr>
            <w:tcW w:w="1843" w:type="dxa"/>
          </w:tcPr>
          <w:p w14:paraId="554C0BD3" w14:textId="6CA2004B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ыход из аккаунта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</w:rPr>
              <w:t>. Доступно только авторизированным пользователям</w:t>
            </w:r>
          </w:p>
        </w:tc>
        <w:tc>
          <w:tcPr>
            <w:tcW w:w="1701" w:type="dxa"/>
          </w:tcPr>
          <w:p w14:paraId="616E782A" w14:textId="563969C7" w:rsidR="001D0F79" w:rsidRPr="007F3ACA" w:rsidRDefault="007F3ACA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2268" w:type="dxa"/>
          </w:tcPr>
          <w:p w14:paraId="6604CD48" w14:textId="4B64889F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38D2E4" w14:textId="77777777" w:rsidR="000F7B0E" w:rsidRPr="00935535" w:rsidRDefault="000F7B0E" w:rsidP="000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15786CBA" w14:textId="77777777" w:rsidR="007F3ACA" w:rsidRPr="00253620" w:rsidRDefault="007F3ACA" w:rsidP="007F3AC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EFCC59" w14:textId="77777777" w:rsidR="007F3ACA" w:rsidRPr="00253620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Главное меню. </w:t>
      </w:r>
      <w:r>
        <w:rPr>
          <w:rFonts w:ascii="Times New Roman" w:hAnsi="Times New Roman" w:cs="Times New Roman"/>
          <w:sz w:val="28"/>
          <w:szCs w:val="28"/>
        </w:rPr>
        <w:t>Здесь находятся кнопки для регистрации и авторизации или информация о текущем пользователе</w:t>
      </w:r>
      <w:r w:rsidRPr="00253620">
        <w:rPr>
          <w:rFonts w:ascii="Times New Roman" w:hAnsi="Times New Roman" w:cs="Times New Roman"/>
          <w:sz w:val="28"/>
          <w:szCs w:val="28"/>
        </w:rPr>
        <w:t>, и меню со списком доступных пунктов.</w:t>
      </w:r>
    </w:p>
    <w:p w14:paraId="557F55B0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1107153C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7C65F89" w14:textId="77777777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Войти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2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704BE235" w14:textId="77777777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Зарегистрироваться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3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2A320A7C" w14:textId="368DA94E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4</w:t>
      </w:r>
      <w:r w:rsidRPr="003768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сех пользователей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5CC8FB01" w14:textId="7BB53D9A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>
        <w:rPr>
          <w:rFonts w:ascii="Times New Roman" w:hAnsi="Times New Roman" w:cs="Times New Roman"/>
          <w:sz w:val="28"/>
          <w:szCs w:val="28"/>
        </w:rPr>
        <w:t>уведомлений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687D">
        <w:rPr>
          <w:rFonts w:ascii="Times New Roman" w:hAnsi="Times New Roman" w:cs="Times New Roman"/>
          <w:sz w:val="28"/>
          <w:szCs w:val="28"/>
        </w:rPr>
        <w:t>. Только для авторизированных пользователей.</w:t>
      </w:r>
    </w:p>
    <w:p w14:paraId="25524BE7" w14:textId="4EDA5A3B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лучателями </w:t>
      </w:r>
      <w:r w:rsidRPr="0037687D">
        <w:rPr>
          <w:rFonts w:ascii="Times New Roman" w:hAnsi="Times New Roman" w:cs="Times New Roman"/>
          <w:sz w:val="28"/>
          <w:szCs w:val="28"/>
        </w:rPr>
        <w:t xml:space="preserve">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687D">
        <w:rPr>
          <w:rFonts w:ascii="Times New Roman" w:hAnsi="Times New Roman" w:cs="Times New Roman"/>
          <w:sz w:val="28"/>
          <w:szCs w:val="28"/>
        </w:rPr>
        <w:t>. Тол</w:t>
      </w:r>
      <w:bookmarkStart w:id="5" w:name="_Hlk153229642"/>
      <w:r w:rsidRPr="0037687D">
        <w:rPr>
          <w:rFonts w:ascii="Times New Roman" w:hAnsi="Times New Roman" w:cs="Times New Roman"/>
          <w:sz w:val="28"/>
          <w:szCs w:val="28"/>
        </w:rPr>
        <w:t>ь</w:t>
      </w:r>
      <w:bookmarkEnd w:id="5"/>
      <w:r w:rsidRPr="0037687D">
        <w:rPr>
          <w:rFonts w:ascii="Times New Roman" w:hAnsi="Times New Roman" w:cs="Times New Roman"/>
          <w:sz w:val="28"/>
          <w:szCs w:val="28"/>
        </w:rPr>
        <w:t xml:space="preserve">ко для </w:t>
      </w:r>
      <w:r>
        <w:rPr>
          <w:rFonts w:ascii="Times New Roman" w:hAnsi="Times New Roman" w:cs="Times New Roman"/>
          <w:sz w:val="28"/>
          <w:szCs w:val="28"/>
        </w:rPr>
        <w:t>модераторов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61369E07" w14:textId="77777777" w:rsidR="007F3ACA" w:rsidRPr="00EE6A43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авториз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07596CD4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Доступна гостям</w:t>
      </w:r>
    </w:p>
    <w:p w14:paraId="0CB0C547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748CFA79" w14:textId="0C2560B9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– производит запрос (</w:t>
      </w:r>
      <w:r w:rsidRPr="002C351F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351F">
        <w:rPr>
          <w:rFonts w:ascii="Times New Roman" w:hAnsi="Times New Roman" w:cs="Times New Roman"/>
          <w:sz w:val="28"/>
          <w:szCs w:val="28"/>
        </w:rPr>
        <w:t>.2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</w:p>
    <w:p w14:paraId="5F71F14F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Зарегистрироваться – перенаправляет на страницу </w:t>
      </w:r>
      <w:r w:rsidRPr="002C351F">
        <w:rPr>
          <w:rFonts w:ascii="Times New Roman" w:hAnsi="Times New Roman" w:cs="Times New Roman"/>
          <w:sz w:val="28"/>
          <w:szCs w:val="28"/>
        </w:rPr>
        <w:t>5.3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1435F8F" w14:textId="77777777" w:rsidR="007F3ACA" w:rsidRPr="00EE6A43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регистр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00B5AE18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54E48A96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EA57B5A" w14:textId="4E5E566C" w:rsidR="007F3ACA" w:rsidRPr="002C351F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 производит запрос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4864">
        <w:rPr>
          <w:rFonts w:ascii="Times New Roman" w:hAnsi="Times New Roman" w:cs="Times New Roman"/>
          <w:sz w:val="28"/>
          <w:szCs w:val="28"/>
        </w:rPr>
        <w:t>.1</w:t>
      </w:r>
      <w:r w:rsidRPr="00253620">
        <w:rPr>
          <w:rFonts w:ascii="Times New Roman" w:hAnsi="Times New Roman" w:cs="Times New Roman"/>
          <w:sz w:val="28"/>
          <w:szCs w:val="28"/>
        </w:rPr>
        <w:t>.), в котором передаются введенные данные формы.</w:t>
      </w:r>
      <w:r w:rsidRPr="00947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A0F5A" w14:textId="77777777" w:rsidR="007F3ACA" w:rsidRPr="002C351F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51F">
        <w:rPr>
          <w:rFonts w:ascii="Times New Roman" w:hAnsi="Times New Roman" w:cs="Times New Roman"/>
          <w:sz w:val="28"/>
          <w:szCs w:val="28"/>
        </w:rPr>
        <w:t>Войти - перенаправляет пользователя на страницу 5.2.</w:t>
      </w:r>
    </w:p>
    <w:p w14:paraId="1EABB981" w14:textId="4C8A7A17" w:rsidR="007F3ACA" w:rsidRPr="00D64EB8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D64EB8">
        <w:rPr>
          <w:rFonts w:ascii="Times New Roman" w:hAnsi="Times New Roman" w:cs="Times New Roman"/>
          <w:sz w:val="28"/>
          <w:szCs w:val="28"/>
        </w:rPr>
        <w:t xml:space="preserve">. На этой странице располагается список всех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D64EB8">
        <w:rPr>
          <w:rFonts w:ascii="Times New Roman" w:hAnsi="Times New Roman" w:cs="Times New Roman"/>
          <w:sz w:val="28"/>
          <w:szCs w:val="28"/>
        </w:rPr>
        <w:t xml:space="preserve"> и панель фильтрации.</w:t>
      </w:r>
    </w:p>
    <w:p w14:paraId="3CF83A1E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19DA69D7" w14:textId="72ED334E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>
        <w:rPr>
          <w:rFonts w:ascii="Times New Roman" w:hAnsi="Times New Roman" w:cs="Times New Roman"/>
          <w:sz w:val="28"/>
          <w:szCs w:val="28"/>
        </w:rPr>
        <w:t>получателя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виде карточек</w:t>
      </w:r>
      <w:r w:rsidRPr="00B7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486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B1B27E2" w14:textId="08AC7776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BD5ED95" w14:textId="548E2473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олучател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90836EF" w14:textId="7B61C47D" w:rsidR="007F3ACA" w:rsidRPr="00253620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765530C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52FFE35" w14:textId="0CFE0812" w:rsidR="007F3ACA" w:rsidRPr="00B3319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</w:t>
      </w:r>
      <w:r w:rsidR="009E1C17">
        <w:rPr>
          <w:rFonts w:ascii="Times New Roman" w:hAnsi="Times New Roman" w:cs="Times New Roman"/>
          <w:sz w:val="28"/>
          <w:szCs w:val="28"/>
        </w:rPr>
        <w:t>получателей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</w:t>
      </w:r>
      <w:r w:rsidR="009E1C17">
        <w:rPr>
          <w:rFonts w:ascii="Times New Roman" w:hAnsi="Times New Roman" w:cs="Times New Roman"/>
          <w:sz w:val="28"/>
          <w:szCs w:val="28"/>
        </w:rPr>
        <w:t>ФИО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1</w:t>
      </w:r>
      <w:r w:rsidRPr="00784864">
        <w:rPr>
          <w:rFonts w:ascii="Times New Roman" w:hAnsi="Times New Roman" w:cs="Times New Roman"/>
          <w:sz w:val="28"/>
          <w:szCs w:val="28"/>
        </w:rPr>
        <w:t>.2.).</w:t>
      </w:r>
    </w:p>
    <w:p w14:paraId="1D37DAB3" w14:textId="613962C6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рзина» - перенаправляет на страницу </w:t>
      </w:r>
      <w:r w:rsidR="009E1C17">
        <w:rPr>
          <w:rFonts w:ascii="Times New Roman" w:hAnsi="Times New Roman" w:cs="Times New Roman"/>
          <w:sz w:val="28"/>
          <w:szCs w:val="28"/>
        </w:rPr>
        <w:t>уведомления-черновика</w:t>
      </w:r>
      <w:r>
        <w:rPr>
          <w:rFonts w:ascii="Times New Roman" w:hAnsi="Times New Roman" w:cs="Times New Roman"/>
          <w:sz w:val="28"/>
          <w:szCs w:val="28"/>
        </w:rPr>
        <w:t xml:space="preserve"> 5.7.</w:t>
      </w:r>
    </w:p>
    <w:p w14:paraId="02CDB549" w14:textId="4C7D0227" w:rsidR="007F3ACA" w:rsidRPr="00D4642C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="009E1C17">
        <w:rPr>
          <w:rFonts w:ascii="Times New Roman" w:hAnsi="Times New Roman" w:cs="Times New Roman"/>
          <w:sz w:val="28"/>
          <w:szCs w:val="28"/>
        </w:rPr>
        <w:t>уведомлени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F01D47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1</w:t>
      </w:r>
      <w:r w:rsidRPr="00F01D47"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7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 авторизированных пользователей.</w:t>
      </w:r>
    </w:p>
    <w:p w14:paraId="28B06419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Подробнее – перенаправляет на страницу </w:t>
      </w:r>
      <w:r w:rsidRPr="00D054D4">
        <w:rPr>
          <w:rFonts w:ascii="Times New Roman" w:hAnsi="Times New Roman" w:cs="Times New Roman"/>
          <w:sz w:val="28"/>
          <w:szCs w:val="28"/>
        </w:rPr>
        <w:t>5.5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1FCDDDE" w14:textId="36516A7C" w:rsidR="007F3ACA" w:rsidRPr="00253620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</w:p>
    <w:p w14:paraId="2CD83C68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Доступна всем пользователям.</w:t>
      </w:r>
    </w:p>
    <w:p w14:paraId="7E922271" w14:textId="03009C45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</w:t>
      </w:r>
      <w:r w:rsidR="009E1C17">
        <w:rPr>
          <w:rFonts w:ascii="Times New Roman" w:hAnsi="Times New Roman" w:cs="Times New Roman"/>
          <w:sz w:val="28"/>
          <w:szCs w:val="28"/>
        </w:rPr>
        <w:t xml:space="preserve">подробна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9E1C17">
        <w:rPr>
          <w:rFonts w:ascii="Times New Roman" w:hAnsi="Times New Roman" w:cs="Times New Roman"/>
          <w:sz w:val="28"/>
          <w:szCs w:val="28"/>
        </w:rPr>
        <w:t>получателе.</w:t>
      </w:r>
    </w:p>
    <w:p w14:paraId="47403FE3" w14:textId="49CA768E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6DFC49B" w14:textId="0DA847EC" w:rsidR="007F3ACA" w:rsidRPr="00253620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1861951" w14:textId="2CE39E9C" w:rsidR="007F3ACA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0861C4F" w14:textId="2B9727FE" w:rsidR="007F3ACA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53F8BB0B" w14:textId="4E68BE7B" w:rsidR="007F3ACA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02A3D36D" w14:textId="00D014DC" w:rsidR="007F3ACA" w:rsidRPr="00253620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9E1C17">
        <w:rPr>
          <w:rFonts w:ascii="Times New Roman" w:hAnsi="Times New Roman" w:cs="Times New Roman"/>
          <w:sz w:val="28"/>
          <w:szCs w:val="28"/>
        </w:rPr>
        <w:t>уведомлений</w:t>
      </w:r>
    </w:p>
    <w:p w14:paraId="61F2A595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34C72CAF" w14:textId="5E2AE813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</w:t>
      </w:r>
      <w:r w:rsidR="009E1C17">
        <w:rPr>
          <w:rFonts w:ascii="Times New Roman" w:hAnsi="Times New Roman" w:cs="Times New Roman"/>
          <w:sz w:val="28"/>
          <w:szCs w:val="28"/>
        </w:rPr>
        <w:t>б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="009E1C17">
        <w:rPr>
          <w:rFonts w:ascii="Times New Roman" w:hAnsi="Times New Roman" w:cs="Times New Roman"/>
          <w:sz w:val="28"/>
          <w:szCs w:val="28"/>
        </w:rPr>
        <w:t>уведомления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табличном форма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63C98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263C98">
        <w:rPr>
          <w:rFonts w:ascii="Times New Roman" w:hAnsi="Times New Roman" w:cs="Times New Roman"/>
          <w:sz w:val="28"/>
          <w:szCs w:val="28"/>
        </w:rPr>
        <w:t>.1</w:t>
      </w:r>
      <w:r w:rsidR="009E1C17">
        <w:rPr>
          <w:rFonts w:ascii="Times New Roman" w:hAnsi="Times New Roman" w:cs="Times New Roman"/>
          <w:sz w:val="28"/>
          <w:szCs w:val="28"/>
        </w:rPr>
        <w:t>).</w:t>
      </w:r>
    </w:p>
    <w:p w14:paraId="580A011A" w14:textId="169AEB9E" w:rsidR="007F3ACA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ь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  <w:r w:rsidR="007F3ACA">
        <w:rPr>
          <w:rFonts w:ascii="Times New Roman" w:hAnsi="Times New Roman" w:cs="Times New Roman"/>
          <w:sz w:val="28"/>
          <w:szCs w:val="28"/>
        </w:rPr>
        <w:t xml:space="preserve"> Только для модераторов.</w:t>
      </w:r>
    </w:p>
    <w:p w14:paraId="12D91FE2" w14:textId="297B7B88" w:rsidR="007F3ACA" w:rsidRPr="00D53C68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EA8E7FC" w14:textId="21BAB636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9E1C17">
        <w:rPr>
          <w:rFonts w:ascii="Times New Roman" w:hAnsi="Times New Roman" w:cs="Times New Roman"/>
          <w:sz w:val="28"/>
          <w:szCs w:val="28"/>
        </w:rPr>
        <w:t>от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D881F2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создания.</w:t>
      </w:r>
    </w:p>
    <w:p w14:paraId="2CFDDAC3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формирования.</w:t>
      </w:r>
    </w:p>
    <w:p w14:paraId="21BE2702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завершения.</w:t>
      </w:r>
    </w:p>
    <w:p w14:paraId="16EB4C19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BD322C9" w14:textId="26E4A7E2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подробную информацию о</w:t>
      </w:r>
      <w:r w:rsidR="009E1C17">
        <w:rPr>
          <w:rFonts w:ascii="Times New Roman" w:hAnsi="Times New Roman" w:cs="Times New Roman"/>
          <w:sz w:val="28"/>
          <w:szCs w:val="28"/>
        </w:rPr>
        <w:t xml:space="preserve">б уведомлении </w:t>
      </w:r>
      <w:r w:rsidRPr="00253620">
        <w:rPr>
          <w:rFonts w:ascii="Times New Roman" w:hAnsi="Times New Roman" w:cs="Times New Roman"/>
          <w:sz w:val="28"/>
          <w:szCs w:val="28"/>
        </w:rPr>
        <w:t xml:space="preserve">– перенаправляет на страницу </w:t>
      </w:r>
      <w:r w:rsidRPr="00D34BAA">
        <w:rPr>
          <w:rFonts w:ascii="Times New Roman" w:hAnsi="Times New Roman" w:cs="Times New Roman"/>
          <w:sz w:val="28"/>
          <w:szCs w:val="28"/>
        </w:rPr>
        <w:t>5.7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EA72B4" w14:textId="19929F04" w:rsidR="007F3ACA" w:rsidRPr="002818B8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9E1C17">
        <w:rPr>
          <w:rFonts w:ascii="Times New Roman" w:hAnsi="Times New Roman" w:cs="Times New Roman"/>
          <w:sz w:val="28"/>
          <w:szCs w:val="28"/>
        </w:rPr>
        <w:t>уведомлен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статус «отклонен</w:t>
      </w:r>
      <w:r w:rsidR="00945D55"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>» или «завершен</w:t>
      </w:r>
      <w:r w:rsidR="00945D55"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 xml:space="preserve">» </w:t>
      </w:r>
      <w:r w:rsidRPr="001D0B9C">
        <w:rPr>
          <w:rFonts w:ascii="Times New Roman" w:hAnsi="Times New Roman" w:cs="Times New Roman"/>
          <w:sz w:val="28"/>
          <w:szCs w:val="28"/>
        </w:rPr>
        <w:t>(метод 4.</w:t>
      </w:r>
      <w:r w:rsidR="00945D55"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6</w:t>
      </w:r>
      <w:r w:rsidRPr="001D0B9C">
        <w:rPr>
          <w:rFonts w:ascii="Times New Roman" w:hAnsi="Times New Roman" w:cs="Times New Roman"/>
          <w:sz w:val="28"/>
          <w:szCs w:val="28"/>
        </w:rPr>
        <w:t>.)</w:t>
      </w:r>
      <w:r w:rsidRPr="002818B8">
        <w:rPr>
          <w:rFonts w:ascii="Times New Roman" w:hAnsi="Times New Roman" w:cs="Times New Roman"/>
          <w:sz w:val="28"/>
          <w:szCs w:val="28"/>
        </w:rPr>
        <w:t>. Только для модераторов.</w:t>
      </w:r>
    </w:p>
    <w:p w14:paraId="363F3CA2" w14:textId="3CA609C3" w:rsidR="007F3ACA" w:rsidRPr="002E5A01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список </w:t>
      </w:r>
      <w:r w:rsidR="009E1C17">
        <w:rPr>
          <w:rFonts w:ascii="Times New Roman" w:hAnsi="Times New Roman" w:cs="Times New Roman"/>
          <w:sz w:val="28"/>
          <w:szCs w:val="28"/>
        </w:rPr>
        <w:t>уведомлений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диапазону дат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</w:rPr>
        <w:t xml:space="preserve">статусу </w:t>
      </w:r>
      <w:r w:rsidRPr="00253620">
        <w:rPr>
          <w:rFonts w:ascii="Times New Roman" w:hAnsi="Times New Roman" w:cs="Times New Roman"/>
          <w:sz w:val="28"/>
          <w:szCs w:val="28"/>
        </w:rPr>
        <w:t>(</w:t>
      </w:r>
      <w:r w:rsidRPr="001D0B9C">
        <w:rPr>
          <w:rFonts w:ascii="Times New Roman" w:hAnsi="Times New Roman" w:cs="Times New Roman"/>
          <w:sz w:val="28"/>
          <w:szCs w:val="28"/>
        </w:rPr>
        <w:t>метод 4.</w:t>
      </w:r>
      <w:r w:rsidR="00A35B0C"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36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/или создателю (только для модератора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305D324" w14:textId="1BB97F89" w:rsidR="007F3ACA" w:rsidRPr="00F34B8D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F34B8D">
        <w:rPr>
          <w:rFonts w:ascii="Times New Roman" w:hAnsi="Times New Roman" w:cs="Times New Roman"/>
          <w:sz w:val="28"/>
          <w:szCs w:val="28"/>
        </w:rPr>
        <w:t xml:space="preserve">. Пользователь может изменить </w:t>
      </w:r>
      <w:r>
        <w:rPr>
          <w:rFonts w:ascii="Times New Roman" w:hAnsi="Times New Roman" w:cs="Times New Roman"/>
          <w:sz w:val="28"/>
          <w:szCs w:val="28"/>
        </w:rPr>
        <w:t xml:space="preserve">набор </w:t>
      </w:r>
      <w:r w:rsidR="009E1C17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35B0C">
        <w:rPr>
          <w:rFonts w:ascii="Times New Roman" w:hAnsi="Times New Roman" w:cs="Times New Roman"/>
          <w:sz w:val="28"/>
          <w:szCs w:val="28"/>
        </w:rPr>
        <w:t>уведомлении</w:t>
      </w:r>
      <w:r w:rsidRPr="00F34B8D">
        <w:rPr>
          <w:rFonts w:ascii="Times New Roman" w:hAnsi="Times New Roman" w:cs="Times New Roman"/>
          <w:sz w:val="28"/>
          <w:szCs w:val="28"/>
        </w:rPr>
        <w:t xml:space="preserve">. Модератор может просматривать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F34B8D">
        <w:rPr>
          <w:rFonts w:ascii="Times New Roman" w:hAnsi="Times New Roman" w:cs="Times New Roman"/>
          <w:sz w:val="28"/>
          <w:szCs w:val="28"/>
        </w:rPr>
        <w:t xml:space="preserve"> всех пользователей.</w:t>
      </w:r>
    </w:p>
    <w:p w14:paraId="0181E014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6E7E0421" w14:textId="34DCEFBB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Выводится информация о</w:t>
      </w:r>
      <w:r w:rsidR="009E1C17">
        <w:rPr>
          <w:rFonts w:ascii="Times New Roman" w:hAnsi="Times New Roman" w:cs="Times New Roman"/>
          <w:sz w:val="28"/>
          <w:szCs w:val="28"/>
        </w:rPr>
        <w:t>б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="009E1C17">
        <w:rPr>
          <w:rFonts w:ascii="Times New Roman" w:hAnsi="Times New Roman" w:cs="Times New Roman"/>
          <w:sz w:val="28"/>
          <w:szCs w:val="28"/>
        </w:rPr>
        <w:t>уведомлении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карточной форме. Список </w:t>
      </w:r>
      <w:r w:rsidR="009E1C17">
        <w:rPr>
          <w:rFonts w:ascii="Times New Roman" w:hAnsi="Times New Roman" w:cs="Times New Roman"/>
          <w:sz w:val="28"/>
          <w:szCs w:val="28"/>
        </w:rPr>
        <w:t>получателей</w:t>
      </w:r>
      <w:r w:rsidRPr="00253620">
        <w:rPr>
          <w:rFonts w:ascii="Times New Roman" w:hAnsi="Times New Roman" w:cs="Times New Roman"/>
          <w:sz w:val="28"/>
          <w:szCs w:val="28"/>
        </w:rPr>
        <w:t>, в виде карточ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D0B9C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3714DEA" w14:textId="28370D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CC6ECFD" w14:textId="3E004CBD" w:rsidR="007F3ACA" w:rsidRPr="00253620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67E7DCD" w14:textId="24090033" w:rsidR="007F3ACA" w:rsidRPr="00253620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FF39514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4EAAFADB" w14:textId="483C8F33" w:rsidR="007F3ACA" w:rsidRPr="005C79D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5.).</w:t>
      </w:r>
      <w:r w:rsidRPr="0025362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E1C17">
        <w:rPr>
          <w:rFonts w:ascii="Times New Roman" w:hAnsi="Times New Roman" w:cs="Times New Roman"/>
          <w:sz w:val="28"/>
          <w:szCs w:val="28"/>
        </w:rPr>
        <w:t>уведомлени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06679A8" w14:textId="01259C88" w:rsidR="007F3ACA" w:rsidRPr="005C79D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9E1C17">
        <w:rPr>
          <w:rFonts w:ascii="Times New Roman" w:hAnsi="Times New Roman" w:cs="Times New Roman"/>
          <w:sz w:val="28"/>
          <w:szCs w:val="28"/>
        </w:rPr>
        <w:t>уведомлени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BE0EE2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 w:rsidR="009E1C17">
        <w:rPr>
          <w:rFonts w:ascii="Times New Roman" w:hAnsi="Times New Roman" w:cs="Times New Roman"/>
          <w:sz w:val="28"/>
          <w:szCs w:val="28"/>
        </w:rPr>
        <w:t>7</w:t>
      </w:r>
      <w:r w:rsidRPr="00BE0EE2">
        <w:rPr>
          <w:rFonts w:ascii="Times New Roman" w:hAnsi="Times New Roman" w:cs="Times New Roman"/>
          <w:sz w:val="28"/>
          <w:szCs w:val="28"/>
        </w:rPr>
        <w:t>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E1C17">
        <w:rPr>
          <w:rFonts w:ascii="Times New Roman" w:hAnsi="Times New Roman" w:cs="Times New Roman"/>
          <w:sz w:val="28"/>
          <w:szCs w:val="28"/>
        </w:rPr>
        <w:t>уведомление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4655CA31" w14:textId="469A3991" w:rsidR="007F3ACA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9E1C17">
        <w:rPr>
          <w:rFonts w:ascii="Times New Roman" w:hAnsi="Times New Roman" w:cs="Times New Roman"/>
          <w:sz w:val="28"/>
          <w:szCs w:val="28"/>
        </w:rPr>
        <w:t>уведомлени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4</w:t>
      </w:r>
      <w:r w:rsidRPr="00BE0EE2"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Pr="005C79DE">
        <w:rPr>
          <w:rFonts w:ascii="Times New Roman" w:hAnsi="Times New Roman" w:cs="Times New Roman"/>
          <w:sz w:val="28"/>
          <w:szCs w:val="28"/>
        </w:rPr>
        <w:t xml:space="preserve">Если </w:t>
      </w:r>
      <w:r w:rsidR="009E1C17">
        <w:rPr>
          <w:rFonts w:ascii="Times New Roman" w:hAnsi="Times New Roman" w:cs="Times New Roman"/>
          <w:sz w:val="28"/>
          <w:szCs w:val="28"/>
        </w:rPr>
        <w:t>уведомление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1EBF6AA8" w14:textId="07A90BD1" w:rsidR="0053123E" w:rsidRDefault="0053123E" w:rsidP="0053123E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="004966B1"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</w:rPr>
        <w:t>уведомлени</w:t>
      </w:r>
      <w:r w:rsidR="004966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метод 4.2.3). Доступно в режиме редактирования.</w:t>
      </w:r>
    </w:p>
    <w:p w14:paraId="1FC33470" w14:textId="1DF0DE68" w:rsidR="0053123E" w:rsidRPr="0053123E" w:rsidRDefault="0053123E" w:rsidP="0053123E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955299">
        <w:rPr>
          <w:rFonts w:ascii="Times New Roman" w:hAnsi="Times New Roman" w:cs="Times New Roman"/>
          <w:sz w:val="28"/>
          <w:szCs w:val="28"/>
        </w:rPr>
        <w:t>изменения типа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(метод 4.2.</w:t>
      </w:r>
      <w:r w:rsidR="002B6B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Доступно в режиме редактирования. </w:t>
      </w:r>
    </w:p>
    <w:p w14:paraId="643AA16D" w14:textId="3394293C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</w:t>
      </w:r>
      <w:r w:rsidRPr="009238A9">
        <w:rPr>
          <w:rFonts w:ascii="Times New Roman" w:hAnsi="Times New Roman" w:cs="Times New Roman"/>
          <w:sz w:val="28"/>
          <w:szCs w:val="28"/>
        </w:rPr>
        <w:t>5.5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84FB474" w14:textId="057B99D1" w:rsidR="007F3ACA" w:rsidRPr="00A23139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редактирования/создания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A231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дератор</w:t>
      </w:r>
      <w:r w:rsidRPr="00A23139">
        <w:rPr>
          <w:rFonts w:ascii="Times New Roman" w:hAnsi="Times New Roman" w:cs="Times New Roman"/>
          <w:sz w:val="28"/>
          <w:szCs w:val="28"/>
        </w:rPr>
        <w:t xml:space="preserve"> может изменить существующ</w:t>
      </w:r>
      <w:r w:rsidR="009E1C17">
        <w:rPr>
          <w:rFonts w:ascii="Times New Roman" w:hAnsi="Times New Roman" w:cs="Times New Roman"/>
          <w:sz w:val="28"/>
          <w:szCs w:val="28"/>
        </w:rPr>
        <w:t>его</w:t>
      </w:r>
      <w:r w:rsidRPr="00A23139">
        <w:rPr>
          <w:rFonts w:ascii="Times New Roman" w:hAnsi="Times New Roman" w:cs="Times New Roman"/>
          <w:sz w:val="28"/>
          <w:szCs w:val="28"/>
        </w:rPr>
        <w:t xml:space="preserve"> или создать нов</w:t>
      </w:r>
      <w:r w:rsidR="009E1C17">
        <w:rPr>
          <w:rFonts w:ascii="Times New Roman" w:hAnsi="Times New Roman" w:cs="Times New Roman"/>
          <w:sz w:val="28"/>
          <w:szCs w:val="28"/>
        </w:rPr>
        <w:t>ого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A23139">
        <w:rPr>
          <w:rFonts w:ascii="Times New Roman" w:hAnsi="Times New Roman" w:cs="Times New Roman"/>
          <w:sz w:val="28"/>
          <w:szCs w:val="28"/>
        </w:rPr>
        <w:t>.</w:t>
      </w:r>
    </w:p>
    <w:p w14:paraId="64CAA885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>
        <w:rPr>
          <w:rFonts w:ascii="Times New Roman" w:hAnsi="Times New Roman" w:cs="Times New Roman"/>
          <w:sz w:val="28"/>
          <w:szCs w:val="28"/>
        </w:rPr>
        <w:t>модераторам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AFE31D" w14:textId="1B87366D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9E1C17">
        <w:rPr>
          <w:rFonts w:ascii="Times New Roman" w:hAnsi="Times New Roman" w:cs="Times New Roman"/>
          <w:sz w:val="28"/>
          <w:szCs w:val="28"/>
        </w:rPr>
        <w:t>получател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построчном формате.</w:t>
      </w:r>
    </w:p>
    <w:p w14:paraId="6FA89F7B" w14:textId="7F0BFAE8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2FB2A9E" w14:textId="088694EC" w:rsidR="007F3ACA" w:rsidRPr="00253620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89ECFD4" w14:textId="1EE6203C" w:rsidR="007F3ACA" w:rsidRPr="00253620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F97EF74" w14:textId="05663D20" w:rsidR="007F3ACA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="007F3ACA" w:rsidRPr="002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2C9FD25" w14:textId="18538E85" w:rsidR="007F3ACA" w:rsidRPr="00253620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рес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7BC20E3E" w14:textId="369615DC" w:rsidR="007F3ACA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3E">
        <w:rPr>
          <w:rFonts w:ascii="Times New Roman" w:hAnsi="Times New Roman" w:cs="Times New Roman"/>
          <w:sz w:val="28"/>
          <w:szCs w:val="28"/>
        </w:rPr>
        <w:t xml:space="preserve">Изменение полей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23093E">
        <w:rPr>
          <w:rFonts w:ascii="Times New Roman" w:hAnsi="Times New Roman" w:cs="Times New Roman"/>
          <w:sz w:val="28"/>
          <w:szCs w:val="28"/>
        </w:rPr>
        <w:t xml:space="preserve">. Можно изменять все вышеперечисленные поля </w:t>
      </w:r>
      <w:r w:rsidR="00A35B0C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B1">
        <w:rPr>
          <w:rFonts w:ascii="Times New Roman" w:hAnsi="Times New Roman" w:cs="Times New Roman"/>
          <w:sz w:val="28"/>
          <w:szCs w:val="28"/>
        </w:rPr>
        <w:t>(методы 4.</w:t>
      </w:r>
      <w:r w:rsidR="00A35B0C">
        <w:rPr>
          <w:rFonts w:ascii="Times New Roman" w:hAnsi="Times New Roman" w:cs="Times New Roman"/>
          <w:sz w:val="28"/>
          <w:szCs w:val="28"/>
        </w:rPr>
        <w:t>1</w:t>
      </w:r>
      <w:r w:rsidRPr="008E31B1"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3</w:t>
      </w:r>
      <w:r w:rsidRPr="008E31B1">
        <w:rPr>
          <w:rFonts w:ascii="Times New Roman" w:hAnsi="Times New Roman" w:cs="Times New Roman"/>
          <w:sz w:val="28"/>
          <w:szCs w:val="28"/>
        </w:rPr>
        <w:t>. и 4.</w:t>
      </w:r>
      <w:r w:rsidR="00A35B0C">
        <w:rPr>
          <w:rFonts w:ascii="Times New Roman" w:hAnsi="Times New Roman" w:cs="Times New Roman"/>
          <w:sz w:val="28"/>
          <w:szCs w:val="28"/>
        </w:rPr>
        <w:t>1</w:t>
      </w:r>
      <w:r w:rsidRPr="008E31B1"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5</w:t>
      </w:r>
      <w:r w:rsidRPr="008E31B1">
        <w:rPr>
          <w:rFonts w:ascii="Times New Roman" w:hAnsi="Times New Roman" w:cs="Times New Roman"/>
          <w:sz w:val="28"/>
          <w:szCs w:val="28"/>
        </w:rPr>
        <w:t>.)</w:t>
      </w:r>
      <w:r w:rsidRPr="0023093E">
        <w:rPr>
          <w:rFonts w:ascii="Times New Roman" w:hAnsi="Times New Roman" w:cs="Times New Roman"/>
          <w:sz w:val="28"/>
          <w:szCs w:val="28"/>
        </w:rPr>
        <w:t>.</w:t>
      </w:r>
    </w:p>
    <w:p w14:paraId="5EA94CCB" w14:textId="230B465E" w:rsidR="007F3ACA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таблицей </w:t>
      </w:r>
      <w:r w:rsidR="00A35B0C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 xml:space="preserve">. Предоставляет модератору удобный способ отображения всех </w:t>
      </w:r>
      <w:r w:rsidR="00A35B0C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F3F3B8" w14:textId="77777777" w:rsidR="007F3ACA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 только модераторам.</w:t>
      </w:r>
    </w:p>
    <w:p w14:paraId="6CD9A9DD" w14:textId="193B2864" w:rsidR="007F3ACA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 информацию о </w:t>
      </w:r>
      <w:r w:rsidR="00A35B0C">
        <w:rPr>
          <w:rFonts w:ascii="Times New Roman" w:hAnsi="Times New Roman" w:cs="Times New Roman"/>
          <w:sz w:val="28"/>
          <w:szCs w:val="28"/>
        </w:rPr>
        <w:t>получателях</w:t>
      </w:r>
      <w:r>
        <w:rPr>
          <w:rFonts w:ascii="Times New Roman" w:hAnsi="Times New Roman" w:cs="Times New Roman"/>
          <w:sz w:val="28"/>
          <w:szCs w:val="28"/>
        </w:rPr>
        <w:t xml:space="preserve"> в табличном виде (метод 4.</w:t>
      </w:r>
      <w:r w:rsidR="00A35B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556832F" w14:textId="7F9C93F9" w:rsidR="007F3ACA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A35B0C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3A4AD" w14:textId="5E927AF4" w:rsidR="007F3ACA" w:rsidRDefault="00A35B0C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28014B67" w14:textId="6D94E8FB" w:rsidR="007F3ACA" w:rsidRPr="00941403" w:rsidRDefault="00A35B0C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54B67DFE" w14:textId="38F6F082" w:rsidR="007F3ACA" w:rsidRDefault="00A35B0C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780C4F5D" w14:textId="3FF28B8C" w:rsidR="007F3ACA" w:rsidRDefault="00A35B0C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олучател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0B4D97AD" w14:textId="77777777" w:rsidR="007F3ACA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3AC0891C" w14:textId="67A9C36A" w:rsidR="007F3ACA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A35B0C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(метод 4.</w:t>
      </w:r>
      <w:r w:rsidR="00A35B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58D908" w14:textId="2B4047F7" w:rsidR="007F3ACA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ть </w:t>
      </w:r>
      <w:r w:rsidR="00A35B0C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5.8</w:t>
      </w:r>
    </w:p>
    <w:p w14:paraId="768AC3EC" w14:textId="01559376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A35B0C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</w:t>
      </w:r>
      <w:r w:rsidR="00A35B0C">
        <w:rPr>
          <w:rFonts w:ascii="Times New Roman" w:hAnsi="Times New Roman" w:cs="Times New Roman"/>
          <w:sz w:val="28"/>
          <w:szCs w:val="28"/>
        </w:rPr>
        <w:t xml:space="preserve"> 5.8</w:t>
      </w:r>
    </w:p>
    <w:p w14:paraId="5C8298F0" w14:textId="77777777" w:rsidR="00A35B0C" w:rsidRPr="00253620" w:rsidRDefault="00A35B0C" w:rsidP="00A35B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193219D0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3215063F" w14:textId="16F7FB4E" w:rsidR="00A35B0C" w:rsidRPr="00F27BEC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27BEC"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C0F">
        <w:rPr>
          <w:rFonts w:ascii="Times New Roman" w:hAnsi="Times New Roman" w:cs="Times New Roman"/>
          <w:sz w:val="28"/>
          <w:szCs w:val="28"/>
          <w:lang w:val="en-US"/>
        </w:rPr>
        <w:t xml:space="preserve">6.5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07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27BEC"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6B9D75E0" w14:textId="20C6A171" w:rsidR="00A35B0C" w:rsidRPr="00C62802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504F2">
        <w:rPr>
          <w:rFonts w:ascii="Times New Roman" w:hAnsi="Times New Roman" w:cs="Times New Roman"/>
          <w:sz w:val="28"/>
          <w:szCs w:val="28"/>
        </w:rPr>
        <w:t xml:space="preserve"> </w:t>
      </w:r>
      <w:r w:rsidR="00C504F2">
        <w:rPr>
          <w:rFonts w:ascii="Times New Roman" w:hAnsi="Times New Roman" w:cs="Times New Roman"/>
          <w:sz w:val="28"/>
          <w:szCs w:val="28"/>
          <w:lang w:val="en-US"/>
        </w:rPr>
        <w:t>24.0.6</w:t>
      </w:r>
    </w:p>
    <w:p w14:paraId="7F2C1D80" w14:textId="15605510" w:rsidR="00C62802" w:rsidRPr="00C62802" w:rsidRDefault="00C62802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 3.11.5</w:t>
      </w:r>
    </w:p>
    <w:p w14:paraId="2BABF81E" w14:textId="3914B862" w:rsidR="00C62802" w:rsidRPr="00253620" w:rsidRDefault="00C62802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lang 1.21.1</w:t>
      </w:r>
    </w:p>
    <w:p w14:paraId="12C00E29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кер образы</w:t>
      </w:r>
    </w:p>
    <w:p w14:paraId="6CEBF111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2-alpine</w:t>
      </w:r>
    </w:p>
    <w:p w14:paraId="328BFF87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nginx 1.19.2-alpine</w:t>
      </w:r>
    </w:p>
    <w:p w14:paraId="3FD6BCAE" w14:textId="038DA37D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RELEASE.2022-10-15T19-57-03Z</w:t>
      </w:r>
    </w:p>
    <w:p w14:paraId="2C112280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6.1</w:t>
      </w:r>
    </w:p>
    <w:p w14:paraId="28654053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Клиентская часть</w:t>
      </w:r>
    </w:p>
    <w:p w14:paraId="4F616FFE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С: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681233D2" w14:textId="6B8C9B0E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Веб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 w:cs="Times New Roman"/>
          <w:sz w:val="28"/>
          <w:szCs w:val="28"/>
        </w:rPr>
        <w:t>браузер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  <w:r>
        <w:rPr>
          <w:rFonts w:ascii="Times New Roman" w:hAnsi="Times New Roman" w:cs="Times New Roman"/>
          <w:sz w:val="28"/>
          <w:szCs w:val="28"/>
          <w:lang w:val="en-US"/>
        </w:rPr>
        <w:t>/Yandex 20+</w:t>
      </w:r>
    </w:p>
    <w:p w14:paraId="1D5AE33F" w14:textId="77777777" w:rsidR="00A35B0C" w:rsidRPr="00047088" w:rsidRDefault="00A35B0C" w:rsidP="00A35B0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CCA734" w14:textId="77777777" w:rsidR="00A35B0C" w:rsidRPr="00253620" w:rsidRDefault="00A35B0C" w:rsidP="00A35B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373C06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22068C9F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704D6C73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4 Гб.</w:t>
      </w:r>
    </w:p>
    <w:p w14:paraId="65467CEC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5C336165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3A2C3C9A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4E1DC2C6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512 Мб.</w:t>
      </w:r>
    </w:p>
    <w:p w14:paraId="66C6162C" w14:textId="77777777" w:rsidR="00A35B0C" w:rsidRPr="00CB55FD" w:rsidRDefault="00A35B0C" w:rsidP="00A35B0C">
      <w:pPr>
        <w:tabs>
          <w:tab w:val="left" w:pos="3876"/>
        </w:tabs>
      </w:pPr>
    </w:p>
    <w:p w14:paraId="44893309" w14:textId="77777777" w:rsidR="00036D63" w:rsidRPr="000F7B0E" w:rsidRDefault="00036D63" w:rsidP="00DC0B3B">
      <w:pPr>
        <w:rPr>
          <w:lang w:val="en-US"/>
        </w:rPr>
      </w:pPr>
    </w:p>
    <w:sectPr w:rsidR="00036D63" w:rsidRPr="000F7B0E" w:rsidSect="005B4CA7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B0CA" w14:textId="77777777" w:rsidR="00383DF1" w:rsidRDefault="00383DF1" w:rsidP="005B4CA7">
      <w:pPr>
        <w:spacing w:after="0" w:line="240" w:lineRule="auto"/>
      </w:pPr>
      <w:r>
        <w:separator/>
      </w:r>
    </w:p>
  </w:endnote>
  <w:endnote w:type="continuationSeparator" w:id="0">
    <w:p w14:paraId="16E5D079" w14:textId="77777777" w:rsidR="00383DF1" w:rsidRDefault="00383DF1" w:rsidP="005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90359"/>
      <w:docPartObj>
        <w:docPartGallery w:val="Page Numbers (Bottom of Page)"/>
        <w:docPartUnique/>
      </w:docPartObj>
    </w:sdtPr>
    <w:sdtContent>
      <w:p w14:paraId="2CABAD3A" w14:textId="05485E42" w:rsidR="005B4CA7" w:rsidRDefault="005B4C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A4CFC4" w14:textId="77777777" w:rsidR="005B4CA7" w:rsidRDefault="005B4C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CCA4" w14:textId="77777777" w:rsidR="00383DF1" w:rsidRDefault="00383DF1" w:rsidP="005B4CA7">
      <w:pPr>
        <w:spacing w:after="0" w:line="240" w:lineRule="auto"/>
      </w:pPr>
      <w:r>
        <w:separator/>
      </w:r>
    </w:p>
  </w:footnote>
  <w:footnote w:type="continuationSeparator" w:id="0">
    <w:p w14:paraId="2BE76993" w14:textId="77777777" w:rsidR="00383DF1" w:rsidRDefault="00383DF1" w:rsidP="005B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2BD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C46"/>
    <w:multiLevelType w:val="hybridMultilevel"/>
    <w:tmpl w:val="10E221A0"/>
    <w:lvl w:ilvl="0" w:tplc="8CF29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92F81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441800"/>
    <w:multiLevelType w:val="multilevel"/>
    <w:tmpl w:val="CAD4B9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800AF1"/>
    <w:multiLevelType w:val="multilevel"/>
    <w:tmpl w:val="32F442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3366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4368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501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601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7014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7656" w:hanging="2160"/>
      </w:pPr>
      <w:rPr>
        <w:rFonts w:hint="default"/>
        <w:sz w:val="26"/>
      </w:rPr>
    </w:lvl>
  </w:abstractNum>
  <w:abstractNum w:abstractNumId="8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9" w15:restartNumberingAfterBreak="0">
    <w:nsid w:val="5A9F48B2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B6F96"/>
    <w:multiLevelType w:val="multilevel"/>
    <w:tmpl w:val="AE7C581C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1" w15:restartNumberingAfterBreak="0">
    <w:nsid w:val="5ECC0EAC"/>
    <w:multiLevelType w:val="multilevel"/>
    <w:tmpl w:val="5762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61181F99"/>
    <w:multiLevelType w:val="hybridMultilevel"/>
    <w:tmpl w:val="5EBCE112"/>
    <w:lvl w:ilvl="0" w:tplc="332EBB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70DE3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9E2015"/>
    <w:multiLevelType w:val="multilevel"/>
    <w:tmpl w:val="45D21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672767"/>
    <w:multiLevelType w:val="hybridMultilevel"/>
    <w:tmpl w:val="641A8F5C"/>
    <w:lvl w:ilvl="0" w:tplc="588447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6034793">
    <w:abstractNumId w:val="15"/>
  </w:num>
  <w:num w:numId="2" w16cid:durableId="2123264537">
    <w:abstractNumId w:val="16"/>
  </w:num>
  <w:num w:numId="3" w16cid:durableId="292294128">
    <w:abstractNumId w:val="12"/>
  </w:num>
  <w:num w:numId="4" w16cid:durableId="1849440545">
    <w:abstractNumId w:val="1"/>
  </w:num>
  <w:num w:numId="5" w16cid:durableId="1466579690">
    <w:abstractNumId w:val="5"/>
  </w:num>
  <w:num w:numId="6" w16cid:durableId="383333890">
    <w:abstractNumId w:val="11"/>
  </w:num>
  <w:num w:numId="7" w16cid:durableId="1228691039">
    <w:abstractNumId w:val="9"/>
  </w:num>
  <w:num w:numId="8" w16cid:durableId="140777801">
    <w:abstractNumId w:val="2"/>
  </w:num>
  <w:num w:numId="9" w16cid:durableId="927808456">
    <w:abstractNumId w:val="0"/>
  </w:num>
  <w:num w:numId="10" w16cid:durableId="911737836">
    <w:abstractNumId w:val="8"/>
  </w:num>
  <w:num w:numId="11" w16cid:durableId="1496871195">
    <w:abstractNumId w:val="3"/>
  </w:num>
  <w:num w:numId="12" w16cid:durableId="161161431">
    <w:abstractNumId w:val="6"/>
  </w:num>
  <w:num w:numId="13" w16cid:durableId="2014646041">
    <w:abstractNumId w:val="4"/>
  </w:num>
  <w:num w:numId="14" w16cid:durableId="1155686948">
    <w:abstractNumId w:val="4"/>
    <w:lvlOverride w:ilvl="0">
      <w:startOverride w:val="4"/>
    </w:lvlOverride>
    <w:lvlOverride w:ilvl="1">
      <w:startOverride w:val="4"/>
    </w:lvlOverride>
  </w:num>
  <w:num w:numId="15" w16cid:durableId="683631067">
    <w:abstractNumId w:val="7"/>
  </w:num>
  <w:num w:numId="16" w16cid:durableId="964313221">
    <w:abstractNumId w:val="13"/>
  </w:num>
  <w:num w:numId="17" w16cid:durableId="546911665">
    <w:abstractNumId w:val="14"/>
  </w:num>
  <w:num w:numId="18" w16cid:durableId="1801993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FF"/>
    <w:rsid w:val="00003995"/>
    <w:rsid w:val="00006866"/>
    <w:rsid w:val="00023532"/>
    <w:rsid w:val="00030E72"/>
    <w:rsid w:val="0003263C"/>
    <w:rsid w:val="00035D7A"/>
    <w:rsid w:val="00036D63"/>
    <w:rsid w:val="000F7B0E"/>
    <w:rsid w:val="00102047"/>
    <w:rsid w:val="00110B4D"/>
    <w:rsid w:val="00112203"/>
    <w:rsid w:val="00143CC5"/>
    <w:rsid w:val="00147C05"/>
    <w:rsid w:val="001908DB"/>
    <w:rsid w:val="001975D0"/>
    <w:rsid w:val="001D0F79"/>
    <w:rsid w:val="001E6BEB"/>
    <w:rsid w:val="0020537F"/>
    <w:rsid w:val="002A320C"/>
    <w:rsid w:val="002B0DED"/>
    <w:rsid w:val="002B1825"/>
    <w:rsid w:val="002B6B9C"/>
    <w:rsid w:val="003025AF"/>
    <w:rsid w:val="00303407"/>
    <w:rsid w:val="00350184"/>
    <w:rsid w:val="00375242"/>
    <w:rsid w:val="00380C42"/>
    <w:rsid w:val="00383DF1"/>
    <w:rsid w:val="003A154B"/>
    <w:rsid w:val="00406138"/>
    <w:rsid w:val="004503BD"/>
    <w:rsid w:val="004962FF"/>
    <w:rsid w:val="004966B1"/>
    <w:rsid w:val="00501811"/>
    <w:rsid w:val="0053123E"/>
    <w:rsid w:val="00550FA3"/>
    <w:rsid w:val="00556736"/>
    <w:rsid w:val="005B4CA7"/>
    <w:rsid w:val="005B6148"/>
    <w:rsid w:val="005C3666"/>
    <w:rsid w:val="005E6BB4"/>
    <w:rsid w:val="006152CC"/>
    <w:rsid w:val="0066160F"/>
    <w:rsid w:val="00664B71"/>
    <w:rsid w:val="00774D3A"/>
    <w:rsid w:val="00796A3E"/>
    <w:rsid w:val="007F3ACA"/>
    <w:rsid w:val="008571A0"/>
    <w:rsid w:val="0086186C"/>
    <w:rsid w:val="00945D55"/>
    <w:rsid w:val="00955299"/>
    <w:rsid w:val="0096180A"/>
    <w:rsid w:val="009E1C17"/>
    <w:rsid w:val="009E6A45"/>
    <w:rsid w:val="009F4B43"/>
    <w:rsid w:val="00A13A3F"/>
    <w:rsid w:val="00A35B0C"/>
    <w:rsid w:val="00A42EC6"/>
    <w:rsid w:val="00A4756E"/>
    <w:rsid w:val="00A84D46"/>
    <w:rsid w:val="00A8521D"/>
    <w:rsid w:val="00AC3F55"/>
    <w:rsid w:val="00AC614D"/>
    <w:rsid w:val="00B818E7"/>
    <w:rsid w:val="00B93411"/>
    <w:rsid w:val="00BD773E"/>
    <w:rsid w:val="00C34E87"/>
    <w:rsid w:val="00C504F2"/>
    <w:rsid w:val="00C62802"/>
    <w:rsid w:val="00C70539"/>
    <w:rsid w:val="00CB3B1C"/>
    <w:rsid w:val="00CE2192"/>
    <w:rsid w:val="00D35453"/>
    <w:rsid w:val="00D4342D"/>
    <w:rsid w:val="00D55F7F"/>
    <w:rsid w:val="00D679E8"/>
    <w:rsid w:val="00D75011"/>
    <w:rsid w:val="00D779EA"/>
    <w:rsid w:val="00D9241C"/>
    <w:rsid w:val="00DB3FAF"/>
    <w:rsid w:val="00DC0B3B"/>
    <w:rsid w:val="00DC1EB9"/>
    <w:rsid w:val="00E07C0F"/>
    <w:rsid w:val="00E83774"/>
    <w:rsid w:val="00EA066F"/>
    <w:rsid w:val="00ED679A"/>
    <w:rsid w:val="00F27BEC"/>
    <w:rsid w:val="00FA2476"/>
    <w:rsid w:val="00FB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1385"/>
  <w15:chartTrackingRefBased/>
  <w15:docId w15:val="{5D7BD978-DBDD-4720-AF7C-32081205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825"/>
    <w:rPr>
      <w:szCs w:val="20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023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F7B0E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F7B0E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F7B0E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F7B0E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F7B0E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0F7B0E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0F7B0E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B0E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532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hi-IN"/>
    </w:rPr>
  </w:style>
  <w:style w:type="paragraph" w:styleId="a3">
    <w:name w:val="List Paragraph"/>
    <w:basedOn w:val="a"/>
    <w:uiPriority w:val="34"/>
    <w:qFormat/>
    <w:rsid w:val="003025AF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0"/>
    <w:link w:val="2"/>
    <w:uiPriority w:val="9"/>
    <w:semiHidden/>
    <w:rsid w:val="000F7B0E"/>
    <w:rPr>
      <w:rFonts w:asciiTheme="majorHAnsi" w:eastAsiaTheme="majorEastAsia" w:hAnsiTheme="majorHAnsi" w:cs="Mangal"/>
      <w:color w:val="2F5496" w:themeColor="accent1" w:themeShade="BF"/>
      <w:sz w:val="26"/>
      <w:szCs w:val="23"/>
      <w:lang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0F7B0E"/>
    <w:rPr>
      <w:rFonts w:asciiTheme="majorHAnsi" w:eastAsiaTheme="majorEastAsia" w:hAnsiTheme="majorHAnsi" w:cs="Mangal"/>
      <w:color w:val="1F3763" w:themeColor="accent1" w:themeShade="7F"/>
      <w:sz w:val="24"/>
      <w:szCs w:val="21"/>
      <w:lang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0F7B0E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0"/>
    <w:link w:val="5"/>
    <w:uiPriority w:val="9"/>
    <w:rsid w:val="000F7B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F7B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F7B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0F7B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F7B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rsid w:val="000F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erationwithheading">
    <w:name w:val="List Numeration with heading"/>
    <w:basedOn w:val="1"/>
    <w:link w:val="ListNumerationwithheadingChar"/>
    <w:qFormat/>
    <w:rsid w:val="000F7B0E"/>
    <w:pPr>
      <w:keepNext w:val="0"/>
      <w:keepLines w:val="0"/>
      <w:spacing w:before="120" w:after="120" w:line="264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ListNumerationwithheadingChar">
    <w:name w:val="List Numeration with heading Char"/>
    <w:basedOn w:val="10"/>
    <w:link w:val="ListNumerationwithheading"/>
    <w:rsid w:val="000F7B0E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ru-RU" w:bidi="hi-IN"/>
    </w:rPr>
  </w:style>
  <w:style w:type="paragraph" w:styleId="a5">
    <w:name w:val="header"/>
    <w:basedOn w:val="a"/>
    <w:link w:val="a6"/>
    <w:uiPriority w:val="99"/>
    <w:unhideWhenUsed/>
    <w:rsid w:val="005B4CA7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5B4CA7"/>
    <w:rPr>
      <w:rFonts w:cs="Mangal"/>
      <w:szCs w:val="20"/>
      <w:lang w:bidi="hi-IN"/>
    </w:rPr>
  </w:style>
  <w:style w:type="paragraph" w:styleId="a7">
    <w:name w:val="footer"/>
    <w:basedOn w:val="a"/>
    <w:link w:val="a8"/>
    <w:uiPriority w:val="99"/>
    <w:unhideWhenUsed/>
    <w:rsid w:val="005B4CA7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rsid w:val="005B4CA7"/>
    <w:rPr>
      <w:rFonts w:cs="Mangal"/>
      <w:szCs w:val="20"/>
      <w:lang w:bidi="hi-IN"/>
    </w:rPr>
  </w:style>
  <w:style w:type="character" w:styleId="a9">
    <w:name w:val="Hyperlink"/>
    <w:basedOn w:val="a0"/>
    <w:uiPriority w:val="99"/>
    <w:unhideWhenUsed/>
    <w:rsid w:val="009618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61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eact-bootstrap.netlify.app/docs/getting-started/int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abr.com/ru/companies/posttech/articles/493776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eactnative.dev/docs/getting-started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0A92-EB8B-4FE1-A6A1-B852DCA5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 Qaleka</dc:creator>
  <cp:keywords/>
  <dc:description/>
  <cp:lastModifiedBy>Microsoft Office User</cp:lastModifiedBy>
  <cp:revision>2</cp:revision>
  <dcterms:created xsi:type="dcterms:W3CDTF">2024-01-14T13:19:00Z</dcterms:created>
  <dcterms:modified xsi:type="dcterms:W3CDTF">2024-01-14T13:19:00Z</dcterms:modified>
</cp:coreProperties>
</file>